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6B4E" w14:textId="77777777" w:rsidR="003117A8" w:rsidRPr="006B18E5" w:rsidRDefault="003117A8" w:rsidP="0031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8459E7" wp14:editId="5279C97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BF368BA" w14:textId="77777777" w:rsidR="003117A8" w:rsidRPr="006B18E5" w:rsidRDefault="003117A8" w:rsidP="003117A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40575CB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4DEDC" w14:textId="77777777" w:rsidR="003117A8" w:rsidRPr="006B18E5" w:rsidRDefault="003117A8" w:rsidP="003117A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9. travnja 2021.</w:t>
      </w:r>
    </w:p>
    <w:p w14:paraId="34669043" w14:textId="77777777" w:rsidR="003117A8" w:rsidRPr="006B18E5" w:rsidRDefault="003117A8" w:rsidP="00311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3117A8" w:rsidRPr="006B18E5" w14:paraId="567E307E" w14:textId="77777777" w:rsidTr="003117A8">
        <w:tc>
          <w:tcPr>
            <w:tcW w:w="1949" w:type="dxa"/>
          </w:tcPr>
          <w:p w14:paraId="5DB93B5F" w14:textId="77777777" w:rsidR="003117A8" w:rsidRPr="006B18E5" w:rsidRDefault="003117A8" w:rsidP="003117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8E5">
              <w:rPr>
                <w:b/>
                <w:smallCaps/>
                <w:sz w:val="24"/>
                <w:szCs w:val="24"/>
              </w:rPr>
              <w:t>Predlagatelj</w:t>
            </w:r>
            <w:r w:rsidRPr="006B18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14:paraId="26278DF8" w14:textId="77777777" w:rsidR="003117A8" w:rsidRPr="006B18E5" w:rsidRDefault="003117A8" w:rsidP="003117A8">
            <w:pPr>
              <w:spacing w:line="360" w:lineRule="auto"/>
              <w:rPr>
                <w:sz w:val="24"/>
                <w:szCs w:val="24"/>
              </w:rPr>
            </w:pPr>
            <w:r w:rsidRPr="006B18E5">
              <w:rPr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421743F7" w14:textId="77777777" w:rsidR="003117A8" w:rsidRPr="006B18E5" w:rsidRDefault="003117A8" w:rsidP="003117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3117A8" w:rsidRPr="006B18E5" w14:paraId="38FC8F91" w14:textId="77777777" w:rsidTr="003117A8">
        <w:tc>
          <w:tcPr>
            <w:tcW w:w="1939" w:type="dxa"/>
          </w:tcPr>
          <w:p w14:paraId="11972DAE" w14:textId="77777777" w:rsidR="003117A8" w:rsidRPr="006B18E5" w:rsidRDefault="003117A8" w:rsidP="003117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B18E5">
              <w:rPr>
                <w:b/>
                <w:smallCaps/>
                <w:sz w:val="24"/>
                <w:szCs w:val="24"/>
              </w:rPr>
              <w:t>Predmet</w:t>
            </w:r>
            <w:r w:rsidRPr="006B18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1" w:type="dxa"/>
          </w:tcPr>
          <w:p w14:paraId="6FC0229B" w14:textId="77777777" w:rsidR="003117A8" w:rsidRPr="006B18E5" w:rsidRDefault="003117A8" w:rsidP="00311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18E5">
              <w:rPr>
                <w:sz w:val="24"/>
                <w:szCs w:val="24"/>
              </w:rPr>
              <w:t>Prijedlog odluke o osnivanju Nacionalnog vijeća za razvoj socijalnih politika</w:t>
            </w:r>
          </w:p>
        </w:tc>
      </w:tr>
    </w:tbl>
    <w:p w14:paraId="4C1C7FDF" w14:textId="77777777" w:rsidR="003117A8" w:rsidRPr="006B18E5" w:rsidRDefault="003117A8" w:rsidP="003117A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C6271D0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536AA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F0C93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21DB3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A1BA3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34495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AF872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A11F9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B027CA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36247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DF4DE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7AF89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5C7CE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EE3AF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16CBE" w14:textId="26DC05AA" w:rsidR="003117A8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20786" w14:textId="77777777" w:rsidR="00EC1482" w:rsidRPr="006B18E5" w:rsidRDefault="00EC1482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58965" w14:textId="77777777" w:rsidR="003117A8" w:rsidRPr="006B18E5" w:rsidRDefault="003117A8" w:rsidP="0031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2F82A" w14:textId="4AAEA3E3" w:rsidR="00EC1482" w:rsidRDefault="00EC1482" w:rsidP="00EC1482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  <w:t>Banski dvori | Trg Sv. Marka 2</w:t>
      </w:r>
      <w:r w:rsidR="003117A8" w:rsidRPr="00EC1482"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  <w:t xml:space="preserve"> | 10000 Zagreb | tel. 01 4569 222 | vlada.gov.hr</w:t>
      </w:r>
    </w:p>
    <w:p w14:paraId="005937CE" w14:textId="77777777" w:rsidR="003117A8" w:rsidRPr="00EC1482" w:rsidRDefault="003117A8" w:rsidP="003117A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</w:pPr>
    </w:p>
    <w:p w14:paraId="26C9CF1E" w14:textId="77777777" w:rsidR="003117A8" w:rsidRPr="006B18E5" w:rsidRDefault="003117A8" w:rsidP="00333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1B7230" w14:textId="77777777" w:rsidR="00DE6848" w:rsidRPr="006B18E5" w:rsidRDefault="00333672" w:rsidP="003336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2F86F6E" w14:textId="77777777" w:rsidR="00333672" w:rsidRPr="006B18E5" w:rsidRDefault="0033367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C08D" w14:textId="209F59DB" w:rsidR="00333672" w:rsidRDefault="0033367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6E2BB" w14:textId="77777777" w:rsidR="006C3AA8" w:rsidRPr="006B18E5" w:rsidRDefault="006C3AA8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C926" w14:textId="77777777" w:rsidR="003117A8" w:rsidRPr="006B18E5" w:rsidRDefault="003117A8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8E3F" w14:textId="77777777" w:rsidR="00DC56D4" w:rsidRPr="006B18E5" w:rsidRDefault="00DC56D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DFC0" w14:textId="77777777" w:rsidR="003117A8" w:rsidRPr="006B18E5" w:rsidRDefault="003117A8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0B2ED" w14:textId="77777777" w:rsidR="009A62F5" w:rsidRPr="006B18E5" w:rsidRDefault="009A62F5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Na temelju članka 24. stavaka 1. i 3. Zakona o Vladi Republike Hrvatske (</w:t>
      </w:r>
      <w:r w:rsidR="00333672" w:rsidRPr="006B18E5">
        <w:rPr>
          <w:rFonts w:ascii="Times New Roman" w:hAnsi="Times New Roman" w:cs="Times New Roman"/>
          <w:sz w:val="24"/>
          <w:szCs w:val="24"/>
        </w:rPr>
        <w:t>„</w:t>
      </w:r>
      <w:r w:rsidRPr="006B18E5">
        <w:rPr>
          <w:rFonts w:ascii="Times New Roman" w:hAnsi="Times New Roman" w:cs="Times New Roman"/>
          <w:sz w:val="24"/>
          <w:szCs w:val="24"/>
        </w:rPr>
        <w:t>Narodne novine</w:t>
      </w:r>
      <w:r w:rsidR="00333672" w:rsidRPr="006B18E5">
        <w:rPr>
          <w:rFonts w:ascii="Times New Roman" w:hAnsi="Times New Roman" w:cs="Times New Roman"/>
          <w:sz w:val="24"/>
          <w:szCs w:val="24"/>
        </w:rPr>
        <w:t>“</w:t>
      </w:r>
      <w:r w:rsidRPr="006B18E5">
        <w:rPr>
          <w:rFonts w:ascii="Times New Roman" w:hAnsi="Times New Roman" w:cs="Times New Roman"/>
          <w:sz w:val="24"/>
          <w:szCs w:val="24"/>
        </w:rPr>
        <w:t>, br. 150/11</w:t>
      </w:r>
      <w:r w:rsidR="00333672" w:rsidRPr="006B18E5">
        <w:rPr>
          <w:rFonts w:ascii="Times New Roman" w:hAnsi="Times New Roman" w:cs="Times New Roman"/>
          <w:sz w:val="24"/>
          <w:szCs w:val="24"/>
        </w:rPr>
        <w:t>.</w:t>
      </w:r>
      <w:r w:rsidRPr="006B18E5">
        <w:rPr>
          <w:rFonts w:ascii="Times New Roman" w:hAnsi="Times New Roman" w:cs="Times New Roman"/>
          <w:sz w:val="24"/>
          <w:szCs w:val="24"/>
        </w:rPr>
        <w:t>, 119/14</w:t>
      </w:r>
      <w:r w:rsidR="00333672" w:rsidRPr="006B18E5">
        <w:rPr>
          <w:rFonts w:ascii="Times New Roman" w:hAnsi="Times New Roman" w:cs="Times New Roman"/>
          <w:sz w:val="24"/>
          <w:szCs w:val="24"/>
        </w:rPr>
        <w:t>.</w:t>
      </w:r>
      <w:r w:rsidRPr="006B18E5">
        <w:rPr>
          <w:rFonts w:ascii="Times New Roman" w:hAnsi="Times New Roman" w:cs="Times New Roman"/>
          <w:sz w:val="24"/>
          <w:szCs w:val="24"/>
        </w:rPr>
        <w:t>, 93/16</w:t>
      </w:r>
      <w:r w:rsidR="00333672" w:rsidRPr="006B18E5">
        <w:rPr>
          <w:rFonts w:ascii="Times New Roman" w:hAnsi="Times New Roman" w:cs="Times New Roman"/>
          <w:sz w:val="24"/>
          <w:szCs w:val="24"/>
        </w:rPr>
        <w:t>.</w:t>
      </w:r>
      <w:r w:rsidRPr="006B18E5">
        <w:rPr>
          <w:rFonts w:ascii="Times New Roman" w:hAnsi="Times New Roman" w:cs="Times New Roman"/>
          <w:sz w:val="24"/>
          <w:szCs w:val="24"/>
        </w:rPr>
        <w:t xml:space="preserve"> i 116/18</w:t>
      </w:r>
      <w:r w:rsidR="00333672" w:rsidRPr="006B18E5">
        <w:rPr>
          <w:rFonts w:ascii="Times New Roman" w:hAnsi="Times New Roman" w:cs="Times New Roman"/>
          <w:sz w:val="24"/>
          <w:szCs w:val="24"/>
        </w:rPr>
        <w:t>.</w:t>
      </w:r>
      <w:r w:rsidRPr="006B18E5">
        <w:rPr>
          <w:rFonts w:ascii="Times New Roman" w:hAnsi="Times New Roman" w:cs="Times New Roman"/>
          <w:sz w:val="24"/>
          <w:szCs w:val="24"/>
        </w:rPr>
        <w:t>), Vlada Republike Hrvatske je na sjednici održanoj _____________ donijela</w:t>
      </w:r>
    </w:p>
    <w:p w14:paraId="3A3CF056" w14:textId="77777777" w:rsidR="009A62F5" w:rsidRPr="006B18E5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CDC99" w14:textId="77777777" w:rsidR="00311A0E" w:rsidRPr="006B18E5" w:rsidRDefault="00311A0E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7ACC2" w14:textId="77777777" w:rsidR="00FE5EE4" w:rsidRPr="006B18E5" w:rsidRDefault="00FE5EE4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B336A" w14:textId="77777777" w:rsidR="009A62F5" w:rsidRPr="006B18E5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8E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33672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3672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33672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33672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33672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8705868" w14:textId="77777777" w:rsidR="00333672" w:rsidRPr="006B18E5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C3AA9" w14:textId="77777777" w:rsidR="009A62F5" w:rsidRPr="006B18E5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o osnivanju </w:t>
      </w:r>
      <w:r w:rsidR="00C9411A" w:rsidRPr="006B18E5">
        <w:rPr>
          <w:rFonts w:ascii="Times New Roman" w:hAnsi="Times New Roman" w:cs="Times New Roman"/>
          <w:b/>
          <w:bCs/>
          <w:sz w:val="24"/>
          <w:szCs w:val="24"/>
        </w:rPr>
        <w:t xml:space="preserve">Nacionalnog </w:t>
      </w:r>
      <w:r w:rsidR="002E0965" w:rsidRPr="006B18E5">
        <w:rPr>
          <w:rFonts w:ascii="Times New Roman" w:hAnsi="Times New Roman" w:cs="Times New Roman"/>
          <w:b/>
          <w:bCs/>
          <w:sz w:val="24"/>
          <w:szCs w:val="24"/>
        </w:rPr>
        <w:t>vijeća za razvoj socijalnih politika</w:t>
      </w:r>
    </w:p>
    <w:p w14:paraId="5F635E07" w14:textId="77777777" w:rsidR="00524E26" w:rsidRPr="006B18E5" w:rsidRDefault="00524E26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B1D52" w14:textId="77777777" w:rsidR="00311A0E" w:rsidRPr="006B18E5" w:rsidRDefault="00311A0E" w:rsidP="00333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0800B" w14:textId="77777777" w:rsidR="00FE5EE4" w:rsidRPr="006B18E5" w:rsidRDefault="00FE5EE4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D1B1C" w14:textId="77777777" w:rsidR="009A62F5" w:rsidRPr="006B18E5" w:rsidRDefault="009A62F5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I.</w:t>
      </w:r>
    </w:p>
    <w:p w14:paraId="3885EE58" w14:textId="77777777" w:rsidR="00333672" w:rsidRPr="006B18E5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57279" w14:textId="2481607C" w:rsidR="00A60466" w:rsidRPr="006B18E5" w:rsidRDefault="00601FC8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Ovom Odlukom osniva </w:t>
      </w:r>
      <w:r w:rsidR="00A60466" w:rsidRPr="006B18E5">
        <w:rPr>
          <w:rFonts w:ascii="Times New Roman" w:hAnsi="Times New Roman" w:cs="Times New Roman"/>
          <w:sz w:val="24"/>
          <w:szCs w:val="24"/>
        </w:rPr>
        <w:t xml:space="preserve">se </w:t>
      </w:r>
      <w:r w:rsidR="00C9411A" w:rsidRPr="006B18E5">
        <w:rPr>
          <w:rFonts w:ascii="Times New Roman" w:hAnsi="Times New Roman" w:cs="Times New Roman"/>
          <w:sz w:val="24"/>
          <w:szCs w:val="24"/>
        </w:rPr>
        <w:t xml:space="preserve">Nacionalno </w:t>
      </w:r>
      <w:r w:rsidR="002E0965" w:rsidRPr="006B18E5">
        <w:rPr>
          <w:rFonts w:ascii="Times New Roman" w:hAnsi="Times New Roman" w:cs="Times New Roman"/>
          <w:sz w:val="24"/>
          <w:szCs w:val="24"/>
        </w:rPr>
        <w:t>vijeće za razvoj socijalnih politika</w:t>
      </w:r>
      <w:r w:rsidR="00A60466" w:rsidRPr="006B18E5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C9411A" w:rsidRPr="006B18E5">
        <w:rPr>
          <w:rFonts w:ascii="Times New Roman" w:hAnsi="Times New Roman" w:cs="Times New Roman"/>
          <w:sz w:val="24"/>
          <w:szCs w:val="24"/>
        </w:rPr>
        <w:t>Vijeće</w:t>
      </w:r>
      <w:r w:rsidR="00A60466" w:rsidRPr="006B18E5">
        <w:rPr>
          <w:rFonts w:ascii="Times New Roman" w:hAnsi="Times New Roman" w:cs="Times New Roman"/>
          <w:sz w:val="24"/>
          <w:szCs w:val="24"/>
        </w:rPr>
        <w:t>)</w:t>
      </w:r>
      <w:r w:rsidR="00131492" w:rsidRPr="006B18E5">
        <w:rPr>
          <w:rFonts w:ascii="Times New Roman" w:hAnsi="Times New Roman" w:cs="Times New Roman"/>
          <w:sz w:val="24"/>
          <w:szCs w:val="24"/>
        </w:rPr>
        <w:t>, određuju zadaće i sastav</w:t>
      </w:r>
      <w:r w:rsidR="00C9411A" w:rsidRPr="006B18E5">
        <w:rPr>
          <w:rFonts w:ascii="Times New Roman" w:hAnsi="Times New Roman" w:cs="Times New Roman"/>
          <w:sz w:val="24"/>
          <w:szCs w:val="24"/>
        </w:rPr>
        <w:t xml:space="preserve"> Vijeća</w:t>
      </w:r>
      <w:r w:rsidR="00131492" w:rsidRPr="006B18E5">
        <w:rPr>
          <w:rFonts w:ascii="Times New Roman" w:hAnsi="Times New Roman" w:cs="Times New Roman"/>
          <w:sz w:val="24"/>
          <w:szCs w:val="24"/>
        </w:rPr>
        <w:t xml:space="preserve">, te uređuju druga pitanja iz djelokruga </w:t>
      </w:r>
      <w:r w:rsidR="00C9411A" w:rsidRPr="006B18E5">
        <w:rPr>
          <w:rFonts w:ascii="Times New Roman" w:hAnsi="Times New Roman" w:cs="Times New Roman"/>
          <w:sz w:val="24"/>
          <w:szCs w:val="24"/>
        </w:rPr>
        <w:t>Vijeća</w:t>
      </w:r>
      <w:r w:rsidR="00131492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22D550E5" w14:textId="77777777" w:rsidR="00524E26" w:rsidRPr="006B18E5" w:rsidRDefault="00524E26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D18DC" w14:textId="77777777" w:rsidR="00054E28" w:rsidRPr="006B18E5" w:rsidRDefault="00054E2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II.</w:t>
      </w:r>
    </w:p>
    <w:p w14:paraId="7BFFAE8C" w14:textId="77777777" w:rsidR="00333672" w:rsidRPr="006B18E5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8302A" w14:textId="77777777" w:rsidR="00054E28" w:rsidRPr="006B18E5" w:rsidRDefault="00054E28" w:rsidP="00333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Izrazi koji se koriste u ovoj Odluci, a imaju rodno značenje</w:t>
      </w:r>
      <w:r w:rsidR="00BC00D2" w:rsidRPr="006B18E5">
        <w:rPr>
          <w:rFonts w:ascii="Times New Roman" w:hAnsi="Times New Roman" w:cs="Times New Roman"/>
          <w:sz w:val="24"/>
          <w:szCs w:val="24"/>
        </w:rPr>
        <w:t>,</w:t>
      </w:r>
      <w:r w:rsidRPr="006B18E5">
        <w:rPr>
          <w:rFonts w:ascii="Times New Roman" w:hAnsi="Times New Roman" w:cs="Times New Roman"/>
          <w:sz w:val="24"/>
          <w:szCs w:val="24"/>
        </w:rPr>
        <w:t xml:space="preserve"> odnose se jednako na muški i ženski rod.</w:t>
      </w:r>
    </w:p>
    <w:p w14:paraId="72BC861C" w14:textId="77777777" w:rsidR="00054E28" w:rsidRPr="006B18E5" w:rsidRDefault="00054E2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71CB9E" w14:textId="77777777" w:rsidR="00054E28" w:rsidRPr="006B18E5" w:rsidRDefault="00054E2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99D5885" w14:textId="77777777" w:rsidR="00080D14" w:rsidRPr="006B18E5" w:rsidRDefault="00080D14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9C446" w14:textId="77777777" w:rsidR="00F7376F" w:rsidRPr="006B18E5" w:rsidRDefault="004079AC" w:rsidP="00F7376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Vijeće je</w:t>
      </w:r>
      <w:r w:rsidR="00314F55" w:rsidRPr="006B18E5">
        <w:rPr>
          <w:rFonts w:ascii="Times New Roman" w:hAnsi="Times New Roman" w:cs="Times New Roman"/>
          <w:sz w:val="24"/>
          <w:szCs w:val="24"/>
        </w:rPr>
        <w:t xml:space="preserve"> savjetodavno </w:t>
      </w:r>
      <w:r w:rsidR="00F7376F" w:rsidRPr="006B18E5">
        <w:rPr>
          <w:rFonts w:ascii="Times New Roman" w:hAnsi="Times New Roman" w:cs="Times New Roman"/>
          <w:sz w:val="24"/>
          <w:szCs w:val="24"/>
        </w:rPr>
        <w:t xml:space="preserve">i stručno </w:t>
      </w:r>
      <w:r w:rsidR="00314F55" w:rsidRPr="006B18E5">
        <w:rPr>
          <w:rFonts w:ascii="Times New Roman" w:hAnsi="Times New Roman" w:cs="Times New Roman"/>
          <w:sz w:val="24"/>
          <w:szCs w:val="24"/>
        </w:rPr>
        <w:t>tijelo Vlade Republike Hrvatske</w:t>
      </w:r>
      <w:r w:rsidR="00F7376F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62CBA917" w14:textId="77777777" w:rsidR="00F7376F" w:rsidRPr="006B18E5" w:rsidRDefault="00F7376F" w:rsidP="00F7376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22B444" w14:textId="77777777" w:rsidR="00957978" w:rsidRPr="006B18E5" w:rsidRDefault="00F7376F" w:rsidP="00F7376F">
      <w:pPr>
        <w:pStyle w:val="ListParagraph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Zadaća Vijeća je da Vladi Republike Hrvatske daje prijedloge, mišljenja i stručna obrazloženja </w:t>
      </w:r>
      <w:r w:rsidR="00610C0D" w:rsidRPr="006B18E5">
        <w:rPr>
          <w:rFonts w:ascii="Times New Roman" w:hAnsi="Times New Roman" w:cs="Times New Roman"/>
          <w:sz w:val="24"/>
          <w:szCs w:val="24"/>
        </w:rPr>
        <w:t xml:space="preserve">radi </w:t>
      </w:r>
      <w:r w:rsidR="002E0965" w:rsidRPr="006B18E5">
        <w:rPr>
          <w:rFonts w:ascii="Times New Roman" w:hAnsi="Times New Roman" w:cs="Times New Roman"/>
          <w:sz w:val="24"/>
          <w:szCs w:val="24"/>
        </w:rPr>
        <w:t>razvoj</w:t>
      </w:r>
      <w:r w:rsidR="00610C0D" w:rsidRPr="006B18E5">
        <w:rPr>
          <w:rFonts w:ascii="Times New Roman" w:hAnsi="Times New Roman" w:cs="Times New Roman"/>
          <w:sz w:val="24"/>
          <w:szCs w:val="24"/>
        </w:rPr>
        <w:t>a</w:t>
      </w:r>
      <w:r w:rsidR="002E0965" w:rsidRPr="006B18E5">
        <w:rPr>
          <w:rFonts w:ascii="Times New Roman" w:hAnsi="Times New Roman" w:cs="Times New Roman"/>
          <w:sz w:val="24"/>
          <w:szCs w:val="24"/>
        </w:rPr>
        <w:t xml:space="preserve"> socijalnih politika</w:t>
      </w:r>
      <w:r w:rsidR="003C5844" w:rsidRPr="006B18E5">
        <w:rPr>
          <w:rFonts w:ascii="Times New Roman" w:hAnsi="Times New Roman" w:cs="Times New Roman"/>
          <w:sz w:val="24"/>
          <w:szCs w:val="24"/>
        </w:rPr>
        <w:t xml:space="preserve">, </w:t>
      </w:r>
      <w:r w:rsidR="004079AC" w:rsidRPr="006B18E5">
        <w:rPr>
          <w:rFonts w:ascii="Times New Roman" w:hAnsi="Times New Roman" w:cs="Times New Roman"/>
          <w:sz w:val="24"/>
          <w:szCs w:val="24"/>
        </w:rPr>
        <w:t>osobito</w:t>
      </w:r>
      <w:r w:rsidR="00957978" w:rsidRPr="006B18E5">
        <w:rPr>
          <w:rFonts w:ascii="Times New Roman" w:hAnsi="Times New Roman" w:cs="Times New Roman"/>
          <w:sz w:val="24"/>
          <w:szCs w:val="24"/>
        </w:rPr>
        <w:t>:</w:t>
      </w:r>
    </w:p>
    <w:p w14:paraId="606A7788" w14:textId="77777777" w:rsidR="00935E68" w:rsidRPr="006B18E5" w:rsidRDefault="00935E68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88CA5" w14:textId="77777777" w:rsidR="004079AC" w:rsidRPr="006B18E5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18E5">
        <w:rPr>
          <w:rFonts w:ascii="Times New Roman" w:hAnsi="Times New Roman" w:cs="Times New Roman"/>
          <w:sz w:val="24"/>
          <w:szCs w:val="24"/>
        </w:rPr>
        <w:tab/>
      </w:r>
      <w:r w:rsidR="00D20EEC" w:rsidRPr="006B18E5">
        <w:rPr>
          <w:rFonts w:ascii="Times New Roman" w:hAnsi="Times New Roman" w:cs="Times New Roman"/>
          <w:sz w:val="24"/>
          <w:szCs w:val="24"/>
        </w:rPr>
        <w:t>praćenje primjene međunarodnih ugovora i postojećih propisa koji se odnose na područje sustava socijalne zaštite</w:t>
      </w:r>
    </w:p>
    <w:p w14:paraId="7EB899E3" w14:textId="77777777" w:rsidR="004079AC" w:rsidRPr="006B18E5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2.</w:t>
      </w:r>
      <w:r w:rsidRPr="006B18E5">
        <w:rPr>
          <w:rFonts w:ascii="Times New Roman" w:hAnsi="Times New Roman" w:cs="Times New Roman"/>
          <w:sz w:val="24"/>
          <w:szCs w:val="24"/>
        </w:rPr>
        <w:tab/>
      </w:r>
      <w:r w:rsidR="00D20EEC" w:rsidRPr="006B18E5">
        <w:rPr>
          <w:rFonts w:ascii="Times New Roman" w:hAnsi="Times New Roman" w:cs="Times New Roman"/>
          <w:sz w:val="24"/>
          <w:szCs w:val="24"/>
        </w:rPr>
        <w:t>praćenje potreba na području socijalne zaštite</w:t>
      </w:r>
    </w:p>
    <w:p w14:paraId="0AF494BA" w14:textId="77777777" w:rsidR="004079AC" w:rsidRPr="006B18E5" w:rsidRDefault="00593EBA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3.</w:t>
      </w:r>
      <w:r w:rsidRPr="006B18E5">
        <w:rPr>
          <w:rFonts w:ascii="Times New Roman" w:hAnsi="Times New Roman" w:cs="Times New Roman"/>
          <w:sz w:val="24"/>
          <w:szCs w:val="24"/>
        </w:rPr>
        <w:tab/>
      </w:r>
      <w:r w:rsidR="00D20EEC" w:rsidRPr="006B18E5">
        <w:rPr>
          <w:rFonts w:ascii="Times New Roman" w:hAnsi="Times New Roman" w:cs="Times New Roman"/>
          <w:sz w:val="24"/>
          <w:szCs w:val="24"/>
        </w:rPr>
        <w:t>predlaganje programa mjera i razvoja na području socijalne zaštite</w:t>
      </w:r>
    </w:p>
    <w:p w14:paraId="63FA4F67" w14:textId="77777777" w:rsidR="004079AC" w:rsidRPr="006B18E5" w:rsidRDefault="004079AC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4. </w:t>
      </w:r>
      <w:r w:rsidRPr="006B18E5">
        <w:rPr>
          <w:rFonts w:ascii="Times New Roman" w:hAnsi="Times New Roman" w:cs="Times New Roman"/>
          <w:sz w:val="24"/>
          <w:szCs w:val="24"/>
        </w:rPr>
        <w:tab/>
      </w:r>
      <w:r w:rsidR="00D20EEC" w:rsidRPr="006B18E5">
        <w:rPr>
          <w:rFonts w:ascii="Times New Roman" w:hAnsi="Times New Roman" w:cs="Times New Roman"/>
          <w:sz w:val="24"/>
          <w:szCs w:val="24"/>
        </w:rPr>
        <w:t>praćenja rada u području socijalnog planiranja i razvojno</w:t>
      </w:r>
      <w:r w:rsidR="00B84F82" w:rsidRPr="006B18E5">
        <w:rPr>
          <w:rFonts w:ascii="Times New Roman" w:hAnsi="Times New Roman" w:cs="Times New Roman"/>
          <w:sz w:val="24"/>
          <w:szCs w:val="24"/>
        </w:rPr>
        <w:t>g</w:t>
      </w:r>
      <w:r w:rsidR="00D20EEC" w:rsidRPr="006B18E5">
        <w:rPr>
          <w:rFonts w:ascii="Times New Roman" w:hAnsi="Times New Roman" w:cs="Times New Roman"/>
          <w:sz w:val="24"/>
          <w:szCs w:val="24"/>
        </w:rPr>
        <w:t xml:space="preserve"> usmjerenja u sustavu socijalne zaštite</w:t>
      </w:r>
    </w:p>
    <w:p w14:paraId="14C5063A" w14:textId="77777777" w:rsidR="00D20EEC" w:rsidRPr="006B18E5" w:rsidRDefault="00593EBA" w:rsidP="00D20EEC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5.</w:t>
      </w:r>
      <w:r w:rsidRPr="006B18E5">
        <w:rPr>
          <w:rFonts w:ascii="Times New Roman" w:hAnsi="Times New Roman" w:cs="Times New Roman"/>
          <w:sz w:val="24"/>
          <w:szCs w:val="24"/>
        </w:rPr>
        <w:tab/>
      </w:r>
      <w:r w:rsidR="00D20EEC" w:rsidRPr="006B18E5">
        <w:rPr>
          <w:rFonts w:ascii="Times New Roman" w:hAnsi="Times New Roman" w:cs="Times New Roman"/>
          <w:sz w:val="24"/>
          <w:szCs w:val="24"/>
        </w:rPr>
        <w:t>praćenje standarda socijalnih usluga i drugih pitanja iz područja socijalne zaštite</w:t>
      </w:r>
      <w:r w:rsidR="0041362D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658C9072" w14:textId="77777777" w:rsidR="00FE5EE4" w:rsidRPr="006B18E5" w:rsidRDefault="00FE5EE4" w:rsidP="00593EBA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C8E5A27" w14:textId="77777777" w:rsidR="008765D3" w:rsidRPr="006B18E5" w:rsidRDefault="003A5CFE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3E02D9" w:rsidRPr="006B18E5">
        <w:rPr>
          <w:rFonts w:ascii="Times New Roman" w:hAnsi="Times New Roman" w:cs="Times New Roman"/>
          <w:sz w:val="24"/>
          <w:szCs w:val="24"/>
        </w:rPr>
        <w:t>3</w:t>
      </w:r>
      <w:r w:rsidRPr="006B18E5">
        <w:rPr>
          <w:rFonts w:ascii="Times New Roman" w:hAnsi="Times New Roman" w:cs="Times New Roman"/>
          <w:sz w:val="24"/>
          <w:szCs w:val="24"/>
        </w:rPr>
        <w:t>)</w:t>
      </w:r>
      <w:r w:rsidR="00593EBA" w:rsidRPr="006B18E5">
        <w:rPr>
          <w:rFonts w:ascii="Times New Roman" w:hAnsi="Times New Roman" w:cs="Times New Roman"/>
          <w:sz w:val="24"/>
          <w:szCs w:val="24"/>
        </w:rPr>
        <w:tab/>
      </w:r>
      <w:r w:rsidR="0002066D" w:rsidRPr="006B18E5">
        <w:rPr>
          <w:rFonts w:ascii="Times New Roman" w:hAnsi="Times New Roman" w:cs="Times New Roman"/>
          <w:sz w:val="24"/>
          <w:szCs w:val="24"/>
        </w:rPr>
        <w:t>Vijeće</w:t>
      </w:r>
      <w:r w:rsidR="008765D3" w:rsidRPr="006B18E5">
        <w:rPr>
          <w:rFonts w:ascii="Times New Roman" w:hAnsi="Times New Roman" w:cs="Times New Roman"/>
          <w:sz w:val="24"/>
          <w:szCs w:val="24"/>
        </w:rPr>
        <w:t xml:space="preserve"> se sastaje </w:t>
      </w:r>
      <w:r w:rsidR="002D3420" w:rsidRPr="006B18E5">
        <w:rPr>
          <w:rFonts w:ascii="Times New Roman" w:hAnsi="Times New Roman" w:cs="Times New Roman"/>
          <w:sz w:val="24"/>
          <w:szCs w:val="24"/>
        </w:rPr>
        <w:t xml:space="preserve">po potrebi, a najmanje </w:t>
      </w:r>
      <w:r w:rsidR="00821A8E" w:rsidRPr="006B18E5">
        <w:rPr>
          <w:rFonts w:ascii="Times New Roman" w:hAnsi="Times New Roman" w:cs="Times New Roman"/>
          <w:sz w:val="24"/>
          <w:szCs w:val="24"/>
        </w:rPr>
        <w:t>jednom mjesečno</w:t>
      </w:r>
      <w:r w:rsidR="008765D3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5C2563DB" w14:textId="77777777" w:rsidR="00AB4925" w:rsidRPr="006B18E5" w:rsidRDefault="00AB4925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4B2A9" w14:textId="77777777" w:rsidR="008765D3" w:rsidRPr="006B18E5" w:rsidRDefault="003A5CFE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3E02D9" w:rsidRPr="006B18E5">
        <w:rPr>
          <w:rFonts w:ascii="Times New Roman" w:hAnsi="Times New Roman" w:cs="Times New Roman"/>
          <w:sz w:val="24"/>
          <w:szCs w:val="24"/>
        </w:rPr>
        <w:t>4</w:t>
      </w:r>
      <w:r w:rsidRPr="006B18E5">
        <w:rPr>
          <w:rFonts w:ascii="Times New Roman" w:hAnsi="Times New Roman" w:cs="Times New Roman"/>
          <w:sz w:val="24"/>
          <w:szCs w:val="24"/>
        </w:rPr>
        <w:t>)</w:t>
      </w:r>
      <w:r w:rsidR="00593EBA" w:rsidRPr="006B18E5">
        <w:rPr>
          <w:rFonts w:ascii="Times New Roman" w:hAnsi="Times New Roman" w:cs="Times New Roman"/>
          <w:sz w:val="24"/>
          <w:szCs w:val="24"/>
        </w:rPr>
        <w:tab/>
      </w:r>
      <w:r w:rsidR="008765D3" w:rsidRPr="006B18E5">
        <w:rPr>
          <w:rFonts w:ascii="Times New Roman" w:hAnsi="Times New Roman" w:cs="Times New Roman"/>
          <w:sz w:val="24"/>
          <w:szCs w:val="24"/>
        </w:rPr>
        <w:t xml:space="preserve">Sjednice </w:t>
      </w:r>
      <w:r w:rsidR="0002066D" w:rsidRPr="006B18E5">
        <w:rPr>
          <w:rFonts w:ascii="Times New Roman" w:hAnsi="Times New Roman" w:cs="Times New Roman"/>
          <w:sz w:val="24"/>
          <w:szCs w:val="24"/>
        </w:rPr>
        <w:t>Vijeća</w:t>
      </w:r>
      <w:r w:rsidR="008765D3" w:rsidRPr="006B18E5">
        <w:rPr>
          <w:rFonts w:ascii="Times New Roman" w:hAnsi="Times New Roman" w:cs="Times New Roman"/>
          <w:sz w:val="24"/>
          <w:szCs w:val="24"/>
        </w:rPr>
        <w:t xml:space="preserve"> saziva predsjednik </w:t>
      </w:r>
      <w:r w:rsidR="0002066D" w:rsidRPr="006B18E5">
        <w:rPr>
          <w:rFonts w:ascii="Times New Roman" w:hAnsi="Times New Roman" w:cs="Times New Roman"/>
          <w:sz w:val="24"/>
          <w:szCs w:val="24"/>
        </w:rPr>
        <w:t>Vijeća</w:t>
      </w:r>
      <w:r w:rsidR="008765D3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14F6B8AA" w14:textId="77777777" w:rsidR="00957978" w:rsidRPr="006B18E5" w:rsidRDefault="00957978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1F3C" w14:textId="77777777" w:rsidR="00C679C2" w:rsidRPr="006B18E5" w:rsidRDefault="00C679C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1399" w14:textId="77777777" w:rsidR="00DC56D4" w:rsidRPr="006B18E5" w:rsidRDefault="00DC56D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7D0C" w14:textId="77777777" w:rsidR="00A63F97" w:rsidRPr="006B18E5" w:rsidRDefault="00A63F97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IV.</w:t>
      </w:r>
    </w:p>
    <w:p w14:paraId="239BEC22" w14:textId="77777777" w:rsidR="00DD0F44" w:rsidRPr="006B18E5" w:rsidRDefault="00DD0F44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FBEA5BA" w14:textId="77777777" w:rsidR="00A63F97" w:rsidRPr="006B18E5" w:rsidRDefault="00AA615F" w:rsidP="0059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1)</w:t>
      </w:r>
      <w:r w:rsidR="00593EBA" w:rsidRPr="006B18E5">
        <w:rPr>
          <w:rFonts w:ascii="Times New Roman" w:hAnsi="Times New Roman" w:cs="Times New Roman"/>
          <w:sz w:val="24"/>
          <w:szCs w:val="24"/>
        </w:rPr>
        <w:tab/>
      </w:r>
      <w:r w:rsidR="0002066D" w:rsidRPr="006B18E5">
        <w:rPr>
          <w:rFonts w:ascii="Times New Roman" w:hAnsi="Times New Roman" w:cs="Times New Roman"/>
          <w:sz w:val="24"/>
          <w:szCs w:val="24"/>
        </w:rPr>
        <w:t xml:space="preserve">Vijeće </w:t>
      </w:r>
      <w:r w:rsidR="00A63F97" w:rsidRPr="006B18E5">
        <w:rPr>
          <w:rFonts w:ascii="Times New Roman" w:hAnsi="Times New Roman" w:cs="Times New Roman"/>
          <w:sz w:val="24"/>
          <w:szCs w:val="24"/>
        </w:rPr>
        <w:t>čine:</w:t>
      </w:r>
    </w:p>
    <w:p w14:paraId="3FE88E16" w14:textId="77777777" w:rsidR="00593EBA" w:rsidRPr="006B18E5" w:rsidRDefault="00593EBA" w:rsidP="0059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FC0B3" w14:textId="1F28EE4A" w:rsidR="00AC4035" w:rsidRDefault="00AC4035" w:rsidP="00AC4035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rada, mirovinskoga sustava, obitelji i socijalne politike</w:t>
      </w:r>
      <w:r w:rsidR="001C6D58">
        <w:rPr>
          <w:rFonts w:ascii="Times New Roman" w:hAnsi="Times New Roman" w:cs="Times New Roman"/>
          <w:sz w:val="24"/>
          <w:szCs w:val="24"/>
        </w:rPr>
        <w:t>, predsjednik Vijeća</w:t>
      </w:r>
    </w:p>
    <w:p w14:paraId="16037EEC" w14:textId="0BCBB216" w:rsidR="001C6D58" w:rsidRPr="006B18E5" w:rsidRDefault="001C6D58" w:rsidP="00AC4035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Ministarstva rada, mirovinskoga sustava, obitelji i socijalne politike, zamjenik predsjednika Vijeća</w:t>
      </w:r>
    </w:p>
    <w:p w14:paraId="26B083A5" w14:textId="77777777" w:rsidR="00C679C2" w:rsidRPr="006B18E5" w:rsidRDefault="00C679C2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financija</w:t>
      </w:r>
    </w:p>
    <w:p w14:paraId="5CB72B01" w14:textId="77777777" w:rsidR="00CB214A" w:rsidRPr="006B18E5" w:rsidRDefault="00CB214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F96DE0" w:rsidRPr="006B18E5">
        <w:rPr>
          <w:rFonts w:ascii="Times New Roman" w:hAnsi="Times New Roman" w:cs="Times New Roman"/>
          <w:sz w:val="24"/>
          <w:szCs w:val="24"/>
        </w:rPr>
        <w:t>Ministarstva</w:t>
      </w:r>
      <w:r w:rsidR="002F6644" w:rsidRPr="006B18E5">
        <w:rPr>
          <w:rFonts w:ascii="Times New Roman" w:hAnsi="Times New Roman" w:cs="Times New Roman"/>
          <w:sz w:val="24"/>
          <w:szCs w:val="24"/>
        </w:rPr>
        <w:t xml:space="preserve"> znanosti i obrazovanja</w:t>
      </w:r>
    </w:p>
    <w:p w14:paraId="79F9ABF0" w14:textId="77777777" w:rsidR="00830C66" w:rsidRPr="006B18E5" w:rsidRDefault="00830C6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zdravstva</w:t>
      </w:r>
    </w:p>
    <w:p w14:paraId="7A460993" w14:textId="77777777" w:rsidR="00487F23" w:rsidRPr="006B18E5" w:rsidRDefault="00B67B8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pravosuđa i uprave</w:t>
      </w:r>
    </w:p>
    <w:p w14:paraId="6BEA421D" w14:textId="77777777" w:rsidR="00B047A6" w:rsidRPr="006B18E5" w:rsidRDefault="00B047A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unutarnjih poslova</w:t>
      </w:r>
    </w:p>
    <w:p w14:paraId="14F73A2A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Ministarstva gospodarstva i </w:t>
      </w:r>
      <w:r w:rsidR="009C2F89" w:rsidRPr="006B18E5">
        <w:rPr>
          <w:rFonts w:ascii="Times New Roman" w:hAnsi="Times New Roman" w:cs="Times New Roman"/>
          <w:sz w:val="24"/>
          <w:szCs w:val="24"/>
        </w:rPr>
        <w:t>održivog</w:t>
      </w:r>
      <w:r w:rsidRPr="006B18E5">
        <w:rPr>
          <w:rFonts w:ascii="Times New Roman" w:hAnsi="Times New Roman" w:cs="Times New Roman"/>
          <w:sz w:val="24"/>
          <w:szCs w:val="24"/>
        </w:rPr>
        <w:t xml:space="preserve"> razvoja</w:t>
      </w:r>
    </w:p>
    <w:p w14:paraId="6B7F18D3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kulture i medija</w:t>
      </w:r>
    </w:p>
    <w:p w14:paraId="05E84001" w14:textId="77777777" w:rsidR="00524E26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Ministarstva regionalnog</w:t>
      </w:r>
      <w:r w:rsidR="0041362D" w:rsidRPr="006B18E5">
        <w:rPr>
          <w:rFonts w:ascii="Times New Roman" w:hAnsi="Times New Roman" w:cs="Times New Roman"/>
          <w:sz w:val="24"/>
          <w:szCs w:val="24"/>
        </w:rPr>
        <w:t>a</w:t>
      </w:r>
      <w:r w:rsidRPr="006B18E5">
        <w:rPr>
          <w:rFonts w:ascii="Times New Roman" w:hAnsi="Times New Roman" w:cs="Times New Roman"/>
          <w:sz w:val="24"/>
          <w:szCs w:val="24"/>
        </w:rPr>
        <w:t xml:space="preserve"> razvoja i fondova Europske unije</w:t>
      </w:r>
    </w:p>
    <w:p w14:paraId="39EC28D3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Ministarstva vanjskih i europskih poslova </w:t>
      </w:r>
    </w:p>
    <w:p w14:paraId="33E704EA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Središnjeg državnog ureda za demografiju i mlade</w:t>
      </w:r>
    </w:p>
    <w:p w14:paraId="40B44BD1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reda za udruge</w:t>
      </w:r>
    </w:p>
    <w:p w14:paraId="5FCD5D5A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reda za ljudska prava i prava nacionalnih manjina</w:t>
      </w:r>
    </w:p>
    <w:p w14:paraId="64832A06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reda za ravnopravnost spolova</w:t>
      </w:r>
    </w:p>
    <w:p w14:paraId="16F00A57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zajednice županija</w:t>
      </w:r>
    </w:p>
    <w:p w14:paraId="11C95D23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druge gradova u Republici Hrvatskoj</w:t>
      </w:r>
    </w:p>
    <w:p w14:paraId="7506BDA9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zajednice općina</w:t>
      </w:r>
    </w:p>
    <w:p w14:paraId="1EA6F435" w14:textId="77777777" w:rsidR="00D20EEC" w:rsidRPr="006B18E5" w:rsidRDefault="00C33FE3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Pravnog fakulteta Sveučilišta u Zagrebu </w:t>
      </w:r>
    </w:p>
    <w:p w14:paraId="05F359D1" w14:textId="77777777" w:rsidR="00C33FE3" w:rsidRPr="006B18E5" w:rsidRDefault="00D20EEC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Pravnog fakulteta Sveučilišta u Zagrebu </w:t>
      </w:r>
      <w:r w:rsidR="0041362D" w:rsidRPr="006B18E5">
        <w:rPr>
          <w:rFonts w:ascii="Times New Roman" w:hAnsi="Times New Roman" w:cs="Times New Roman"/>
          <w:sz w:val="24"/>
          <w:szCs w:val="24"/>
        </w:rPr>
        <w:t>-</w:t>
      </w:r>
      <w:r w:rsidR="00C33FE3" w:rsidRPr="006B18E5">
        <w:rPr>
          <w:rFonts w:ascii="Times New Roman" w:hAnsi="Times New Roman" w:cs="Times New Roman"/>
          <w:sz w:val="24"/>
          <w:szCs w:val="24"/>
        </w:rPr>
        <w:t xml:space="preserve"> Studijskog centra soci</w:t>
      </w:r>
      <w:r w:rsidR="0041362D" w:rsidRPr="006B18E5">
        <w:rPr>
          <w:rFonts w:ascii="Times New Roman" w:hAnsi="Times New Roman" w:cs="Times New Roman"/>
          <w:sz w:val="24"/>
          <w:szCs w:val="24"/>
        </w:rPr>
        <w:t>jalnog</w:t>
      </w:r>
      <w:r w:rsidR="00C33FE3" w:rsidRPr="006B18E5">
        <w:rPr>
          <w:rFonts w:ascii="Times New Roman" w:hAnsi="Times New Roman" w:cs="Times New Roman"/>
          <w:sz w:val="24"/>
          <w:szCs w:val="24"/>
        </w:rPr>
        <w:t xml:space="preserve"> rada</w:t>
      </w:r>
    </w:p>
    <w:p w14:paraId="63C9621E" w14:textId="77777777" w:rsidR="00AC4035" w:rsidRPr="006B18E5" w:rsidRDefault="00D20EEC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Edukacijsko-rehabilitacijskog fakulteta Sveučilišta u Zagrebu</w:t>
      </w:r>
    </w:p>
    <w:p w14:paraId="3FC605C5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Fakulteta političkih znanosti Sveučilišta u Zagrebu</w:t>
      </w:r>
    </w:p>
    <w:p w14:paraId="2AD82D7C" w14:textId="77777777" w:rsidR="00986847" w:rsidRPr="006B18E5" w:rsidRDefault="00AC403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lastRenderedPageBreak/>
        <w:t xml:space="preserve">predstavnik </w:t>
      </w:r>
      <w:r w:rsidR="00986847" w:rsidRPr="006B18E5">
        <w:rPr>
          <w:rFonts w:ascii="Times New Roman" w:hAnsi="Times New Roman" w:cs="Times New Roman"/>
          <w:sz w:val="24"/>
          <w:szCs w:val="24"/>
        </w:rPr>
        <w:t>Hrvatske komore socijalnih radnika</w:t>
      </w:r>
    </w:p>
    <w:p w14:paraId="4255BC7F" w14:textId="77777777" w:rsidR="00986847" w:rsidRPr="006B18E5" w:rsidRDefault="00986847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psihološke komore</w:t>
      </w:r>
    </w:p>
    <w:p w14:paraId="6E2D34CB" w14:textId="77777777" w:rsidR="00986847" w:rsidRPr="006B18E5" w:rsidRDefault="00986847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komore socijalnih pedagoga</w:t>
      </w:r>
    </w:p>
    <w:p w14:paraId="574F35B9" w14:textId="77777777" w:rsidR="00986847" w:rsidRPr="006B18E5" w:rsidRDefault="00986847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komore edukacijskih rehabilitatora</w:t>
      </w:r>
    </w:p>
    <w:p w14:paraId="14CCDC4B" w14:textId="77777777" w:rsidR="00D20EEC" w:rsidRPr="006B18E5" w:rsidRDefault="00D20EEC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Hrvatske komore psihoterapeuta</w:t>
      </w:r>
    </w:p>
    <w:p w14:paraId="122BD3CF" w14:textId="77777777" w:rsidR="00596536" w:rsidRPr="006B18E5" w:rsidRDefault="0059653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Sindikata zaposlenika u djelatnosti socijalne skrbi Hrvatske</w:t>
      </w:r>
    </w:p>
    <w:p w14:paraId="36696645" w14:textId="7333E404" w:rsidR="00AC4035" w:rsidRPr="006B18E5" w:rsidRDefault="00AC4035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1C6D58">
        <w:rPr>
          <w:rFonts w:ascii="Times New Roman" w:hAnsi="Times New Roman" w:cs="Times New Roman"/>
          <w:sz w:val="24"/>
          <w:szCs w:val="24"/>
        </w:rPr>
        <w:t>Z</w:t>
      </w:r>
      <w:r w:rsidR="00524E26" w:rsidRPr="006B18E5">
        <w:rPr>
          <w:rFonts w:ascii="Times New Roman" w:hAnsi="Times New Roman" w:cs="Times New Roman"/>
          <w:sz w:val="24"/>
          <w:szCs w:val="24"/>
        </w:rPr>
        <w:t xml:space="preserve">ajednice </w:t>
      </w:r>
      <w:r w:rsidRPr="006B18E5">
        <w:rPr>
          <w:rFonts w:ascii="Times New Roman" w:hAnsi="Times New Roman" w:cs="Times New Roman"/>
          <w:sz w:val="24"/>
          <w:szCs w:val="24"/>
        </w:rPr>
        <w:t>saveza osoba s invaliditetom</w:t>
      </w:r>
      <w:r w:rsidR="004479BA">
        <w:rPr>
          <w:rFonts w:ascii="Times New Roman" w:hAnsi="Times New Roman" w:cs="Times New Roman"/>
          <w:sz w:val="24"/>
          <w:szCs w:val="24"/>
        </w:rPr>
        <w:t xml:space="preserve"> Hrvatske</w:t>
      </w:r>
    </w:p>
    <w:p w14:paraId="04853625" w14:textId="77777777" w:rsidR="00AC4035" w:rsidRPr="006B18E5" w:rsidRDefault="00D9695A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druga  na području zaštite i promicanja prava djece</w:t>
      </w:r>
    </w:p>
    <w:p w14:paraId="057ACB17" w14:textId="77777777" w:rsidR="004A592A" w:rsidRPr="006B18E5" w:rsidRDefault="004A592A" w:rsidP="004A592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druga udomitelja</w:t>
      </w:r>
    </w:p>
    <w:p w14:paraId="52CDD3D2" w14:textId="77777777" w:rsidR="00524E26" w:rsidRPr="006B18E5" w:rsidRDefault="00524E26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edstavnik umirovljenika</w:t>
      </w:r>
    </w:p>
    <w:p w14:paraId="3D440E69" w14:textId="77777777" w:rsidR="00A85FE2" w:rsidRPr="006B18E5" w:rsidRDefault="00A85FE2" w:rsidP="00593EBA">
      <w:pPr>
        <w:pStyle w:val="ListParagraph"/>
        <w:numPr>
          <w:ilvl w:val="0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četiri predstavnika organizacija civilnog</w:t>
      </w:r>
      <w:r w:rsidR="0041362D" w:rsidRPr="006B18E5">
        <w:rPr>
          <w:rFonts w:ascii="Times New Roman" w:hAnsi="Times New Roman" w:cs="Times New Roman"/>
          <w:sz w:val="24"/>
          <w:szCs w:val="24"/>
        </w:rPr>
        <w:t>a</w:t>
      </w:r>
      <w:r w:rsidRPr="006B18E5">
        <w:rPr>
          <w:rFonts w:ascii="Times New Roman" w:hAnsi="Times New Roman" w:cs="Times New Roman"/>
          <w:sz w:val="24"/>
          <w:szCs w:val="24"/>
        </w:rPr>
        <w:t xml:space="preserve"> društva.</w:t>
      </w:r>
    </w:p>
    <w:p w14:paraId="76E993EE" w14:textId="77777777" w:rsidR="00AC4035" w:rsidRPr="006B18E5" w:rsidRDefault="00AC4035" w:rsidP="00AC4035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DCFDBB" w14:textId="77777777" w:rsidR="009D1360" w:rsidRPr="006B18E5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2)</w:t>
      </w:r>
      <w:r w:rsidR="00593EBA" w:rsidRPr="006B18E5">
        <w:rPr>
          <w:rFonts w:ascii="Times New Roman" w:hAnsi="Times New Roman" w:cs="Times New Roman"/>
          <w:sz w:val="24"/>
          <w:szCs w:val="24"/>
        </w:rPr>
        <w:tab/>
      </w:r>
      <w:r w:rsidR="00372553" w:rsidRPr="006B18E5">
        <w:rPr>
          <w:rFonts w:ascii="Times New Roman" w:hAnsi="Times New Roman" w:cs="Times New Roman"/>
          <w:sz w:val="24"/>
          <w:szCs w:val="24"/>
        </w:rPr>
        <w:t>Svaki član</w:t>
      </w:r>
      <w:r w:rsidR="001314E3" w:rsidRPr="006B18E5">
        <w:rPr>
          <w:rFonts w:ascii="Times New Roman" w:hAnsi="Times New Roman" w:cs="Times New Roman"/>
          <w:sz w:val="24"/>
          <w:szCs w:val="24"/>
        </w:rPr>
        <w:t xml:space="preserve"> </w:t>
      </w:r>
      <w:r w:rsidR="00AC4035" w:rsidRPr="006B18E5">
        <w:rPr>
          <w:rFonts w:ascii="Times New Roman" w:hAnsi="Times New Roman" w:cs="Times New Roman"/>
          <w:sz w:val="24"/>
          <w:szCs w:val="24"/>
        </w:rPr>
        <w:t>Vijeća</w:t>
      </w:r>
      <w:r w:rsidR="00372553" w:rsidRPr="006B18E5">
        <w:rPr>
          <w:rFonts w:ascii="Times New Roman" w:hAnsi="Times New Roman" w:cs="Times New Roman"/>
          <w:sz w:val="24"/>
          <w:szCs w:val="24"/>
        </w:rPr>
        <w:t xml:space="preserve"> ima svoga zamjenika</w:t>
      </w:r>
      <w:r w:rsidR="00783650" w:rsidRPr="006B18E5">
        <w:rPr>
          <w:rFonts w:ascii="Times New Roman" w:hAnsi="Times New Roman" w:cs="Times New Roman"/>
          <w:sz w:val="24"/>
          <w:szCs w:val="24"/>
        </w:rPr>
        <w:t xml:space="preserve"> koji ga mijenja u slučaju odsutnosti, odnosno spriječenosti.</w:t>
      </w:r>
    </w:p>
    <w:p w14:paraId="2DFEDAE8" w14:textId="77777777" w:rsidR="00593EBA" w:rsidRPr="006B18E5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0C662" w14:textId="77777777" w:rsidR="009D1360" w:rsidRPr="006B18E5" w:rsidRDefault="00AA615F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C679C2" w:rsidRPr="006B18E5">
        <w:rPr>
          <w:rFonts w:ascii="Times New Roman" w:hAnsi="Times New Roman" w:cs="Times New Roman"/>
          <w:sz w:val="24"/>
          <w:szCs w:val="24"/>
        </w:rPr>
        <w:t>3</w:t>
      </w:r>
      <w:r w:rsidRPr="006B18E5">
        <w:rPr>
          <w:rFonts w:ascii="Times New Roman" w:hAnsi="Times New Roman" w:cs="Times New Roman"/>
          <w:sz w:val="24"/>
          <w:szCs w:val="24"/>
        </w:rPr>
        <w:t>)</w:t>
      </w:r>
      <w:r w:rsidR="00593EBA" w:rsidRPr="006B18E5">
        <w:rPr>
          <w:rFonts w:ascii="Times New Roman" w:hAnsi="Times New Roman" w:cs="Times New Roman"/>
          <w:sz w:val="24"/>
          <w:szCs w:val="24"/>
        </w:rPr>
        <w:tab/>
      </w:r>
      <w:r w:rsidR="007A5547" w:rsidRPr="006B18E5">
        <w:rPr>
          <w:rFonts w:ascii="Times New Roman" w:hAnsi="Times New Roman" w:cs="Times New Roman"/>
          <w:sz w:val="24"/>
          <w:szCs w:val="24"/>
        </w:rPr>
        <w:t>Vijeće</w:t>
      </w:r>
      <w:r w:rsidR="00372553" w:rsidRPr="006B18E5">
        <w:rPr>
          <w:rFonts w:ascii="Times New Roman" w:hAnsi="Times New Roman" w:cs="Times New Roman"/>
          <w:sz w:val="24"/>
          <w:szCs w:val="24"/>
        </w:rPr>
        <w:t xml:space="preserve"> ima predsjednika i zamjenika predsjednika. </w:t>
      </w:r>
    </w:p>
    <w:p w14:paraId="756757BE" w14:textId="77777777" w:rsidR="00593EBA" w:rsidRPr="006B18E5" w:rsidRDefault="00593EBA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E126E" w14:textId="04DA97B4" w:rsidR="00FE5EE4" w:rsidRDefault="00FE5EE4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FA822C" w14:textId="444C9DA1" w:rsidR="006C3AA8" w:rsidRDefault="006C3AA8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7F16B" w14:textId="77777777" w:rsidR="006C3AA8" w:rsidRPr="006B18E5" w:rsidRDefault="006C3AA8" w:rsidP="00593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35C9ED" w14:textId="77777777" w:rsidR="00143275" w:rsidRPr="006B18E5" w:rsidRDefault="007E55B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V.</w:t>
      </w:r>
    </w:p>
    <w:p w14:paraId="419032E8" w14:textId="77777777" w:rsidR="00C679C2" w:rsidRPr="006B18E5" w:rsidRDefault="00C679C2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DD5C2" w14:textId="6ADED83B" w:rsidR="00C679C2" w:rsidRPr="006B18E5" w:rsidRDefault="00C679C2" w:rsidP="00C679C2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Sjednicama Vijeća </w:t>
      </w:r>
      <w:r w:rsidR="00A85FE2" w:rsidRPr="006B18E5">
        <w:rPr>
          <w:rFonts w:ascii="Times New Roman" w:hAnsi="Times New Roman" w:cs="Times New Roman"/>
          <w:sz w:val="24"/>
          <w:szCs w:val="24"/>
        </w:rPr>
        <w:t xml:space="preserve">mogu </w:t>
      </w:r>
      <w:r w:rsidRPr="006B18E5">
        <w:rPr>
          <w:rFonts w:ascii="Times New Roman" w:hAnsi="Times New Roman" w:cs="Times New Roman"/>
          <w:sz w:val="24"/>
          <w:szCs w:val="24"/>
        </w:rPr>
        <w:t xml:space="preserve">prisustvovati </w:t>
      </w:r>
      <w:r w:rsidR="00A85FE2" w:rsidRPr="006B18E5">
        <w:rPr>
          <w:rFonts w:ascii="Times New Roman" w:hAnsi="Times New Roman" w:cs="Times New Roman"/>
          <w:sz w:val="24"/>
          <w:szCs w:val="24"/>
        </w:rPr>
        <w:t xml:space="preserve">drugi </w:t>
      </w:r>
      <w:r w:rsidRPr="006B18E5">
        <w:rPr>
          <w:rFonts w:ascii="Times New Roman" w:hAnsi="Times New Roman" w:cs="Times New Roman"/>
          <w:sz w:val="24"/>
          <w:szCs w:val="24"/>
        </w:rPr>
        <w:t>predstavni</w:t>
      </w:r>
      <w:r w:rsidR="00A85FE2" w:rsidRPr="006B18E5">
        <w:rPr>
          <w:rFonts w:ascii="Times New Roman" w:hAnsi="Times New Roman" w:cs="Times New Roman"/>
          <w:sz w:val="24"/>
          <w:szCs w:val="24"/>
        </w:rPr>
        <w:t>ci</w:t>
      </w:r>
      <w:r w:rsidRPr="006B18E5">
        <w:rPr>
          <w:rFonts w:ascii="Times New Roman" w:hAnsi="Times New Roman" w:cs="Times New Roman"/>
          <w:sz w:val="24"/>
          <w:szCs w:val="24"/>
        </w:rPr>
        <w:t xml:space="preserve"> organizacija civilnoga društva, na poziv predsjednika, bez prava glasa.</w:t>
      </w:r>
    </w:p>
    <w:p w14:paraId="4BFE5E66" w14:textId="77777777" w:rsidR="006F7346" w:rsidRPr="006B18E5" w:rsidRDefault="006F7346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8509C" w14:textId="39058EE2" w:rsidR="00C679C2" w:rsidRPr="006B18E5" w:rsidRDefault="00C679C2" w:rsidP="00A64033">
      <w:pPr>
        <w:pStyle w:val="box453715"/>
        <w:numPr>
          <w:ilvl w:val="0"/>
          <w:numId w:val="17"/>
        </w:numPr>
        <w:shd w:val="clear" w:color="auto" w:fill="FFFFFF"/>
        <w:spacing w:before="0" w:beforeAutospacing="0" w:after="48" w:afterAutospacing="0"/>
        <w:ind w:left="0" w:firstLine="709"/>
        <w:jc w:val="both"/>
        <w:textAlignment w:val="baseline"/>
        <w:rPr>
          <w:color w:val="231F20"/>
        </w:rPr>
      </w:pPr>
      <w:r w:rsidRPr="006B18E5">
        <w:t>Predstavnici organizacija civilnoga društva pozivaju se prema temi dnevnog reda sjednice Vijeća.</w:t>
      </w:r>
    </w:p>
    <w:p w14:paraId="3AB95D8B" w14:textId="77777777" w:rsidR="00C679C2" w:rsidRPr="006B18E5" w:rsidRDefault="00C679C2" w:rsidP="00C67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6747C" w14:textId="2A1B358A" w:rsidR="00C679C2" w:rsidRDefault="00C679C2" w:rsidP="00C67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VI.</w:t>
      </w:r>
    </w:p>
    <w:p w14:paraId="70E1C081" w14:textId="77777777" w:rsidR="009B7E1B" w:rsidRPr="006B18E5" w:rsidRDefault="009B7E1B" w:rsidP="00C67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2A814" w14:textId="23B4121B" w:rsidR="003A36D3" w:rsidRDefault="003A36D3" w:rsidP="003A36D3">
      <w:pPr>
        <w:pStyle w:val="box453715"/>
        <w:numPr>
          <w:ilvl w:val="0"/>
          <w:numId w:val="19"/>
        </w:numPr>
        <w:shd w:val="clear" w:color="auto" w:fill="FFFFFF"/>
        <w:spacing w:before="0" w:beforeAutospacing="0" w:after="48" w:afterAutospacing="0"/>
        <w:ind w:left="0" w:firstLine="709"/>
        <w:jc w:val="both"/>
        <w:textAlignment w:val="baseline"/>
        <w:rPr>
          <w:color w:val="231F20"/>
        </w:rPr>
      </w:pPr>
      <w:r>
        <w:rPr>
          <w:color w:val="231F20"/>
        </w:rPr>
        <w:t>Stručne i administrativne poslove za Vijeće obavlja Ministarstvo rada, mirovinskoga sustava, obitelji i socijalne politike.</w:t>
      </w:r>
    </w:p>
    <w:p w14:paraId="0E1472D8" w14:textId="77777777" w:rsidR="003A36D3" w:rsidRDefault="003A36D3" w:rsidP="003A36D3">
      <w:pPr>
        <w:pStyle w:val="box45371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122EF52" w14:textId="19BE2BD1" w:rsidR="00F96F9D" w:rsidRDefault="003A36D3" w:rsidP="003A36D3">
      <w:pPr>
        <w:pStyle w:val="box453715"/>
        <w:numPr>
          <w:ilvl w:val="0"/>
          <w:numId w:val="19"/>
        </w:numPr>
        <w:shd w:val="clear" w:color="auto" w:fill="FFFFFF"/>
        <w:spacing w:before="0" w:beforeAutospacing="0" w:after="48" w:afterAutospacing="0"/>
        <w:ind w:left="0" w:firstLine="709"/>
        <w:jc w:val="both"/>
        <w:textAlignment w:val="baseline"/>
        <w:rPr>
          <w:b/>
          <w:color w:val="231F20"/>
        </w:rPr>
      </w:pPr>
      <w:r>
        <w:rPr>
          <w:color w:val="231F20"/>
        </w:rPr>
        <w:t xml:space="preserve"> Ministarstvo rada, mirovinskoga sustava, obitelji i socijalne politike imenuje tajnika i pomoćnika tajnika Vijeća iz reda državnih službenika Ministarstva rada, mirovinskoga sustava, obitelji i socijalne politike.</w:t>
      </w:r>
      <w:r>
        <w:rPr>
          <w:b/>
          <w:color w:val="231F20"/>
        </w:rPr>
        <w:t xml:space="preserve"> </w:t>
      </w:r>
    </w:p>
    <w:p w14:paraId="575FDD9F" w14:textId="77777777" w:rsidR="00B83DC0" w:rsidRDefault="00B83DC0" w:rsidP="004E7B6F">
      <w:pPr>
        <w:pStyle w:val="box4537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66D0DD8E" w14:textId="592ABB4A" w:rsidR="004E7B6F" w:rsidRPr="006B18E5" w:rsidRDefault="004E7B6F" w:rsidP="004E7B6F">
      <w:pPr>
        <w:pStyle w:val="box453715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6B18E5">
        <w:rPr>
          <w:b/>
          <w:color w:val="231F20"/>
        </w:rPr>
        <w:t>V</w:t>
      </w:r>
      <w:r w:rsidR="00C679C2" w:rsidRPr="006B18E5">
        <w:rPr>
          <w:b/>
          <w:color w:val="231F20"/>
        </w:rPr>
        <w:t>I</w:t>
      </w:r>
      <w:r w:rsidRPr="006B18E5">
        <w:rPr>
          <w:b/>
          <w:color w:val="231F20"/>
        </w:rPr>
        <w:t>I</w:t>
      </w:r>
      <w:r w:rsidRPr="006B18E5">
        <w:rPr>
          <w:color w:val="231F20"/>
        </w:rPr>
        <w:t>.</w:t>
      </w:r>
    </w:p>
    <w:p w14:paraId="75D076DC" w14:textId="77777777" w:rsidR="004E7B6F" w:rsidRPr="006B18E5" w:rsidRDefault="004E7B6F" w:rsidP="004E7B6F">
      <w:pPr>
        <w:pStyle w:val="box453715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96CD3CD" w14:textId="345F001C" w:rsidR="007E55B8" w:rsidRPr="006B18E5" w:rsidRDefault="007E55B8" w:rsidP="004E7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1)</w:t>
      </w:r>
      <w:r w:rsidR="00676FED" w:rsidRPr="006B18E5">
        <w:rPr>
          <w:rFonts w:ascii="Times New Roman" w:hAnsi="Times New Roman" w:cs="Times New Roman"/>
          <w:sz w:val="24"/>
          <w:szCs w:val="24"/>
        </w:rPr>
        <w:tab/>
      </w:r>
      <w:r w:rsidR="004E7B6F" w:rsidRPr="006B18E5">
        <w:rPr>
          <w:rFonts w:ascii="Times New Roman" w:hAnsi="Times New Roman" w:cs="Times New Roman"/>
          <w:sz w:val="24"/>
          <w:szCs w:val="24"/>
        </w:rPr>
        <w:t>Predsjednika, zamjenika predsjednika, č</w:t>
      </w:r>
      <w:r w:rsidRPr="006B18E5">
        <w:rPr>
          <w:rFonts w:ascii="Times New Roman" w:hAnsi="Times New Roman" w:cs="Times New Roman"/>
          <w:sz w:val="24"/>
          <w:szCs w:val="24"/>
        </w:rPr>
        <w:t xml:space="preserve">lanove i zamjenike članova </w:t>
      </w:r>
      <w:r w:rsidR="007A5547" w:rsidRPr="006B18E5">
        <w:rPr>
          <w:rFonts w:ascii="Times New Roman" w:hAnsi="Times New Roman" w:cs="Times New Roman"/>
          <w:sz w:val="24"/>
          <w:szCs w:val="24"/>
        </w:rPr>
        <w:t>Vijeća</w:t>
      </w:r>
      <w:r w:rsidR="00E8408F" w:rsidRPr="006B18E5">
        <w:rPr>
          <w:rFonts w:ascii="Times New Roman" w:hAnsi="Times New Roman" w:cs="Times New Roman"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sz w:val="24"/>
          <w:szCs w:val="24"/>
        </w:rPr>
        <w:t>imenuje Vlada Republike Hrvatske.</w:t>
      </w:r>
    </w:p>
    <w:p w14:paraId="3F063F4E" w14:textId="77777777" w:rsidR="00676FED" w:rsidRPr="006B18E5" w:rsidRDefault="00676FED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77963" w14:textId="0DB4C8CF" w:rsidR="00C679C2" w:rsidRPr="006B18E5" w:rsidRDefault="004D67E1" w:rsidP="00C6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2</w:t>
      </w:r>
      <w:r w:rsidR="00C679C2" w:rsidRPr="006B18E5">
        <w:rPr>
          <w:rFonts w:ascii="Times New Roman" w:hAnsi="Times New Roman" w:cs="Times New Roman"/>
          <w:sz w:val="24"/>
          <w:szCs w:val="24"/>
        </w:rPr>
        <w:t>)</w:t>
      </w:r>
      <w:r w:rsidR="00C679C2" w:rsidRPr="006B18E5">
        <w:rPr>
          <w:rFonts w:ascii="Times New Roman" w:hAnsi="Times New Roman" w:cs="Times New Roman"/>
          <w:sz w:val="24"/>
          <w:szCs w:val="24"/>
        </w:rPr>
        <w:tab/>
        <w:t xml:space="preserve">Članovi Vijeća iz </w:t>
      </w:r>
      <w:r w:rsidR="001C6D58">
        <w:rPr>
          <w:rFonts w:ascii="Times New Roman" w:hAnsi="Times New Roman" w:cs="Times New Roman"/>
          <w:sz w:val="24"/>
          <w:szCs w:val="24"/>
        </w:rPr>
        <w:t xml:space="preserve">točke IV. </w:t>
      </w:r>
      <w:r w:rsidR="00C679C2" w:rsidRPr="006B18E5">
        <w:rPr>
          <w:rFonts w:ascii="Times New Roman" w:hAnsi="Times New Roman" w:cs="Times New Roman"/>
          <w:sz w:val="24"/>
          <w:szCs w:val="24"/>
        </w:rPr>
        <w:t xml:space="preserve">stavka 1. ove </w:t>
      </w:r>
      <w:r w:rsidR="001C6D58">
        <w:rPr>
          <w:rFonts w:ascii="Times New Roman" w:hAnsi="Times New Roman" w:cs="Times New Roman"/>
          <w:sz w:val="24"/>
          <w:szCs w:val="24"/>
        </w:rPr>
        <w:t>Odluke</w:t>
      </w:r>
      <w:r w:rsidR="00C679C2" w:rsidRPr="006B18E5">
        <w:rPr>
          <w:rFonts w:ascii="Times New Roman" w:hAnsi="Times New Roman" w:cs="Times New Roman"/>
          <w:sz w:val="24"/>
          <w:szCs w:val="24"/>
        </w:rPr>
        <w:t xml:space="preserve"> za tijela državne uprave su predstavnici na dužnosničkoj razini.</w:t>
      </w:r>
    </w:p>
    <w:p w14:paraId="32B8B3F1" w14:textId="77777777" w:rsidR="00C679C2" w:rsidRPr="006B18E5" w:rsidRDefault="00C679C2" w:rsidP="00C6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DBEA75" w14:textId="77777777" w:rsidR="00C31780" w:rsidRPr="006B18E5" w:rsidRDefault="0059043C" w:rsidP="00C67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4D67E1" w:rsidRPr="006B18E5">
        <w:rPr>
          <w:rFonts w:ascii="Times New Roman" w:hAnsi="Times New Roman" w:cs="Times New Roman"/>
          <w:sz w:val="24"/>
          <w:szCs w:val="24"/>
        </w:rPr>
        <w:t>3</w:t>
      </w:r>
      <w:r w:rsidRPr="006B18E5">
        <w:rPr>
          <w:rFonts w:ascii="Times New Roman" w:hAnsi="Times New Roman" w:cs="Times New Roman"/>
          <w:sz w:val="24"/>
          <w:szCs w:val="24"/>
        </w:rPr>
        <w:t>)</w:t>
      </w:r>
      <w:r w:rsidR="00676FED" w:rsidRPr="006B18E5">
        <w:rPr>
          <w:rFonts w:ascii="Times New Roman" w:hAnsi="Times New Roman" w:cs="Times New Roman"/>
          <w:sz w:val="24"/>
          <w:szCs w:val="24"/>
        </w:rPr>
        <w:tab/>
      </w:r>
      <w:r w:rsidR="004515E2" w:rsidRPr="006B18E5">
        <w:rPr>
          <w:rFonts w:ascii="Times New Roman" w:hAnsi="Times New Roman" w:cs="Times New Roman"/>
          <w:sz w:val="24"/>
          <w:szCs w:val="24"/>
        </w:rPr>
        <w:t>Članov</w:t>
      </w:r>
      <w:r w:rsidR="00524E26" w:rsidRPr="006B18E5">
        <w:rPr>
          <w:rFonts w:ascii="Times New Roman" w:hAnsi="Times New Roman" w:cs="Times New Roman"/>
          <w:sz w:val="24"/>
          <w:szCs w:val="24"/>
        </w:rPr>
        <w:t>i</w:t>
      </w:r>
      <w:r w:rsidR="004515E2" w:rsidRPr="006B18E5">
        <w:rPr>
          <w:rFonts w:ascii="Times New Roman" w:hAnsi="Times New Roman" w:cs="Times New Roman"/>
          <w:sz w:val="24"/>
          <w:szCs w:val="24"/>
        </w:rPr>
        <w:t xml:space="preserve"> </w:t>
      </w:r>
      <w:r w:rsidR="007A5547" w:rsidRPr="006B18E5">
        <w:rPr>
          <w:rFonts w:ascii="Times New Roman" w:hAnsi="Times New Roman" w:cs="Times New Roman"/>
          <w:sz w:val="24"/>
          <w:szCs w:val="24"/>
        </w:rPr>
        <w:t>Vijeća</w:t>
      </w:r>
      <w:r w:rsidR="00513398" w:rsidRPr="006B18E5">
        <w:rPr>
          <w:rFonts w:ascii="Times New Roman" w:hAnsi="Times New Roman" w:cs="Times New Roman"/>
          <w:sz w:val="24"/>
          <w:szCs w:val="24"/>
        </w:rPr>
        <w:t xml:space="preserve"> i zamjeni</w:t>
      </w:r>
      <w:r w:rsidR="00C31780" w:rsidRPr="006B18E5">
        <w:rPr>
          <w:rFonts w:ascii="Times New Roman" w:hAnsi="Times New Roman" w:cs="Times New Roman"/>
          <w:sz w:val="24"/>
          <w:szCs w:val="24"/>
        </w:rPr>
        <w:t>ci</w:t>
      </w:r>
      <w:r w:rsidR="00513398" w:rsidRPr="006B18E5">
        <w:rPr>
          <w:rFonts w:ascii="Times New Roman" w:hAnsi="Times New Roman" w:cs="Times New Roman"/>
          <w:sz w:val="24"/>
          <w:szCs w:val="24"/>
        </w:rPr>
        <w:t xml:space="preserve"> članova </w:t>
      </w:r>
      <w:r w:rsidR="007A5547" w:rsidRPr="006B18E5">
        <w:rPr>
          <w:rFonts w:ascii="Times New Roman" w:hAnsi="Times New Roman" w:cs="Times New Roman"/>
          <w:sz w:val="24"/>
          <w:szCs w:val="24"/>
        </w:rPr>
        <w:t>Vijeća</w:t>
      </w:r>
      <w:r w:rsidR="00C31780" w:rsidRPr="006B18E5">
        <w:rPr>
          <w:rFonts w:ascii="Times New Roman" w:hAnsi="Times New Roman" w:cs="Times New Roman"/>
          <w:sz w:val="24"/>
          <w:szCs w:val="24"/>
        </w:rPr>
        <w:t xml:space="preserve"> imenuju se na prijedlog čelnika tijela</w:t>
      </w:r>
      <w:r w:rsidR="00524E26" w:rsidRPr="006B18E5">
        <w:rPr>
          <w:rFonts w:ascii="Times New Roman" w:hAnsi="Times New Roman" w:cs="Times New Roman"/>
          <w:sz w:val="24"/>
          <w:szCs w:val="24"/>
        </w:rPr>
        <w:t>, odnosno</w:t>
      </w:r>
      <w:r w:rsidR="00C31780" w:rsidRPr="006B18E5">
        <w:rPr>
          <w:rFonts w:ascii="Times New Roman" w:hAnsi="Times New Roman" w:cs="Times New Roman"/>
          <w:sz w:val="24"/>
          <w:szCs w:val="24"/>
        </w:rPr>
        <w:t xml:space="preserve"> institucija iz točke IV. stavka 1. ove Odluke.</w:t>
      </w:r>
    </w:p>
    <w:p w14:paraId="79BE7666" w14:textId="77777777" w:rsidR="00C31780" w:rsidRPr="006B18E5" w:rsidRDefault="00C3178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D1167A" w14:textId="2D16110B" w:rsidR="007E55B8" w:rsidRPr="006B18E5" w:rsidRDefault="00C3178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4D67E1" w:rsidRPr="006B18E5">
        <w:rPr>
          <w:rFonts w:ascii="Times New Roman" w:hAnsi="Times New Roman" w:cs="Times New Roman"/>
          <w:sz w:val="24"/>
          <w:szCs w:val="24"/>
        </w:rPr>
        <w:t>4</w:t>
      </w:r>
      <w:r w:rsidRPr="006B18E5">
        <w:rPr>
          <w:rFonts w:ascii="Times New Roman" w:hAnsi="Times New Roman" w:cs="Times New Roman"/>
          <w:sz w:val="24"/>
          <w:szCs w:val="24"/>
        </w:rPr>
        <w:t xml:space="preserve">) </w:t>
      </w:r>
      <w:r w:rsidRPr="006B18E5">
        <w:rPr>
          <w:rFonts w:ascii="Times New Roman" w:hAnsi="Times New Roman" w:cs="Times New Roman"/>
          <w:sz w:val="24"/>
          <w:szCs w:val="24"/>
        </w:rPr>
        <w:tab/>
        <w:t>Članovi Vijeća i njihovi zamjenici</w:t>
      </w:r>
      <w:r w:rsidR="00524E26" w:rsidRPr="006B18E5">
        <w:rPr>
          <w:rFonts w:ascii="Times New Roman" w:hAnsi="Times New Roman" w:cs="Times New Roman"/>
          <w:sz w:val="24"/>
          <w:szCs w:val="24"/>
        </w:rPr>
        <w:t xml:space="preserve"> predstavnici</w:t>
      </w:r>
      <w:r w:rsidRPr="006B18E5">
        <w:rPr>
          <w:rFonts w:ascii="Times New Roman" w:hAnsi="Times New Roman" w:cs="Times New Roman"/>
          <w:sz w:val="24"/>
          <w:szCs w:val="24"/>
        </w:rPr>
        <w:t xml:space="preserve"> </w:t>
      </w:r>
      <w:r w:rsidR="001C6D58"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6B18E5">
        <w:rPr>
          <w:rFonts w:ascii="Times New Roman" w:hAnsi="Times New Roman" w:cs="Times New Roman"/>
          <w:sz w:val="24"/>
          <w:szCs w:val="24"/>
        </w:rPr>
        <w:t>saveza osoba s invaliditetom</w:t>
      </w:r>
      <w:r w:rsidR="004479BA">
        <w:rPr>
          <w:rFonts w:ascii="Times New Roman" w:hAnsi="Times New Roman" w:cs="Times New Roman"/>
          <w:sz w:val="24"/>
          <w:szCs w:val="24"/>
        </w:rPr>
        <w:t xml:space="preserve"> Hrvatske</w:t>
      </w:r>
      <w:r w:rsidRPr="006B18E5">
        <w:rPr>
          <w:rFonts w:ascii="Times New Roman" w:hAnsi="Times New Roman" w:cs="Times New Roman"/>
          <w:sz w:val="24"/>
          <w:szCs w:val="24"/>
        </w:rPr>
        <w:t>, udruga na području zaštite i promicanja prava djece</w:t>
      </w:r>
      <w:r w:rsidR="004A592A" w:rsidRPr="006B18E5">
        <w:rPr>
          <w:rFonts w:ascii="Times New Roman" w:hAnsi="Times New Roman" w:cs="Times New Roman"/>
          <w:sz w:val="24"/>
          <w:szCs w:val="24"/>
        </w:rPr>
        <w:t>,</w:t>
      </w:r>
      <w:r w:rsidR="00596536" w:rsidRPr="006B18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592A" w:rsidRPr="006B18E5">
        <w:rPr>
          <w:rFonts w:ascii="Times New Roman" w:hAnsi="Times New Roman" w:cs="Times New Roman"/>
          <w:sz w:val="24"/>
          <w:szCs w:val="24"/>
        </w:rPr>
        <w:t>udruga udomitelja</w:t>
      </w:r>
      <w:r w:rsidR="00B84F82" w:rsidRPr="006B18E5">
        <w:rPr>
          <w:rFonts w:ascii="Times New Roman" w:hAnsi="Times New Roman" w:cs="Times New Roman"/>
          <w:sz w:val="24"/>
          <w:szCs w:val="24"/>
        </w:rPr>
        <w:t>,</w:t>
      </w:r>
      <w:r w:rsidR="00524E26" w:rsidRPr="006B18E5">
        <w:rPr>
          <w:rFonts w:ascii="Times New Roman" w:hAnsi="Times New Roman" w:cs="Times New Roman"/>
          <w:sz w:val="24"/>
          <w:szCs w:val="24"/>
        </w:rPr>
        <w:t xml:space="preserve"> predstavnika umirovljenika </w:t>
      </w:r>
      <w:r w:rsidR="00B84F82" w:rsidRPr="006B18E5">
        <w:rPr>
          <w:rFonts w:ascii="Times New Roman" w:hAnsi="Times New Roman" w:cs="Times New Roman"/>
          <w:sz w:val="24"/>
          <w:szCs w:val="24"/>
        </w:rPr>
        <w:t xml:space="preserve">i organizacija civilnoga društva </w:t>
      </w:r>
      <w:r w:rsidRPr="006B18E5">
        <w:rPr>
          <w:rFonts w:ascii="Times New Roman" w:hAnsi="Times New Roman" w:cs="Times New Roman"/>
          <w:sz w:val="24"/>
          <w:szCs w:val="24"/>
        </w:rPr>
        <w:t>imenuju se na prijedlog Ministarstva rada, mirovinskoga sustava, obitelji i socijalne politike.</w:t>
      </w:r>
    </w:p>
    <w:p w14:paraId="6257FDB1" w14:textId="77777777" w:rsidR="00C31780" w:rsidRPr="006B18E5" w:rsidRDefault="00C3178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C520E" w14:textId="77777777" w:rsidR="00C31780" w:rsidRPr="006B18E5" w:rsidRDefault="00C31780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</w:t>
      </w:r>
      <w:r w:rsidR="00610C0D" w:rsidRPr="006B18E5">
        <w:rPr>
          <w:rFonts w:ascii="Times New Roman" w:hAnsi="Times New Roman" w:cs="Times New Roman"/>
          <w:sz w:val="24"/>
          <w:szCs w:val="24"/>
        </w:rPr>
        <w:t>5</w:t>
      </w:r>
      <w:r w:rsidRPr="006B18E5">
        <w:rPr>
          <w:rFonts w:ascii="Times New Roman" w:hAnsi="Times New Roman" w:cs="Times New Roman"/>
          <w:sz w:val="24"/>
          <w:szCs w:val="24"/>
        </w:rPr>
        <w:t xml:space="preserve">) </w:t>
      </w:r>
      <w:r w:rsidRPr="006B18E5">
        <w:rPr>
          <w:rFonts w:ascii="Times New Roman" w:hAnsi="Times New Roman" w:cs="Times New Roman"/>
          <w:sz w:val="24"/>
          <w:szCs w:val="24"/>
        </w:rPr>
        <w:tab/>
        <w:t xml:space="preserve">Zadužuju se tijela državne uprave te institucije iz točke IV. ove Odluke da, u roku od osam dana od dana </w:t>
      </w:r>
      <w:r w:rsidR="00B84F82" w:rsidRPr="006B18E5">
        <w:rPr>
          <w:rFonts w:ascii="Times New Roman" w:hAnsi="Times New Roman" w:cs="Times New Roman"/>
          <w:sz w:val="24"/>
          <w:szCs w:val="24"/>
        </w:rPr>
        <w:t>stupanja na snagu</w:t>
      </w:r>
      <w:r w:rsidRPr="006B18E5">
        <w:rPr>
          <w:rFonts w:ascii="Times New Roman" w:hAnsi="Times New Roman" w:cs="Times New Roman"/>
          <w:sz w:val="24"/>
          <w:szCs w:val="24"/>
        </w:rPr>
        <w:t xml:space="preserve"> ove Odluke, Ministarstvu rada, mirovinskoga sustava, obitelji i socijalne politike dostave prijedloge za članove i zamjenike članova, u svrhu upućivanja u proceduru imenovanja.</w:t>
      </w:r>
    </w:p>
    <w:p w14:paraId="41D4CC5C" w14:textId="77777777" w:rsidR="00524E26" w:rsidRPr="006B18E5" w:rsidRDefault="00524E26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0C722" w14:textId="77777777" w:rsidR="005D3DF9" w:rsidRPr="006B18E5" w:rsidRDefault="005D3DF9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V</w:t>
      </w:r>
      <w:r w:rsidR="004E7B6F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="00610C0D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Pr="006B18E5">
        <w:rPr>
          <w:rFonts w:ascii="Times New Roman" w:hAnsi="Times New Roman" w:cs="Times New Roman"/>
          <w:b/>
          <w:sz w:val="24"/>
          <w:szCs w:val="24"/>
        </w:rPr>
        <w:t>I.</w:t>
      </w:r>
    </w:p>
    <w:p w14:paraId="67D4116E" w14:textId="77777777" w:rsidR="000038F2" w:rsidRPr="006B18E5" w:rsidRDefault="000038F2" w:rsidP="00333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AD9E00" w14:textId="77777777" w:rsidR="000038F2" w:rsidRPr="006B18E5" w:rsidRDefault="00FD5FE7" w:rsidP="0067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1)</w:t>
      </w:r>
      <w:r w:rsidR="00676FED" w:rsidRPr="006B18E5">
        <w:rPr>
          <w:rFonts w:ascii="Times New Roman" w:hAnsi="Times New Roman" w:cs="Times New Roman"/>
          <w:sz w:val="24"/>
          <w:szCs w:val="24"/>
        </w:rPr>
        <w:tab/>
      </w:r>
      <w:r w:rsidR="007A5547" w:rsidRPr="006B18E5">
        <w:rPr>
          <w:rFonts w:ascii="Times New Roman" w:hAnsi="Times New Roman" w:cs="Times New Roman"/>
          <w:sz w:val="24"/>
          <w:szCs w:val="24"/>
        </w:rPr>
        <w:t>Vijeće</w:t>
      </w:r>
      <w:r w:rsidR="003F27E7" w:rsidRPr="006B18E5">
        <w:rPr>
          <w:rFonts w:ascii="Times New Roman" w:hAnsi="Times New Roman" w:cs="Times New Roman"/>
          <w:sz w:val="24"/>
          <w:szCs w:val="24"/>
        </w:rPr>
        <w:t xml:space="preserve"> donosi Poslovnik o svome radu.</w:t>
      </w:r>
    </w:p>
    <w:p w14:paraId="18933534" w14:textId="77777777" w:rsidR="00676FED" w:rsidRPr="006B18E5" w:rsidRDefault="00676FED" w:rsidP="0067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CBF24" w14:textId="77777777" w:rsidR="007F757D" w:rsidRPr="006B18E5" w:rsidRDefault="007A5547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(2) </w:t>
      </w:r>
      <w:r w:rsidRPr="006B18E5">
        <w:rPr>
          <w:rFonts w:ascii="Times New Roman" w:hAnsi="Times New Roman" w:cs="Times New Roman"/>
          <w:sz w:val="24"/>
          <w:szCs w:val="24"/>
        </w:rPr>
        <w:tab/>
        <w:t xml:space="preserve">Vijeće donosi </w:t>
      </w:r>
      <w:r w:rsidR="00C31780" w:rsidRPr="006B18E5">
        <w:rPr>
          <w:rFonts w:ascii="Times New Roman" w:hAnsi="Times New Roman" w:cs="Times New Roman"/>
          <w:sz w:val="24"/>
          <w:szCs w:val="24"/>
        </w:rPr>
        <w:t xml:space="preserve">do 31. prosinca  tekuće godine </w:t>
      </w:r>
      <w:r w:rsidRPr="006B18E5">
        <w:rPr>
          <w:rFonts w:ascii="Times New Roman" w:hAnsi="Times New Roman" w:cs="Times New Roman"/>
          <w:sz w:val="24"/>
          <w:szCs w:val="24"/>
        </w:rPr>
        <w:t>godišnji plan rada za iduću godinu</w:t>
      </w:r>
      <w:r w:rsidR="00C31780" w:rsidRPr="006B18E5">
        <w:rPr>
          <w:rFonts w:ascii="Times New Roman" w:hAnsi="Times New Roman" w:cs="Times New Roman"/>
          <w:sz w:val="24"/>
          <w:szCs w:val="24"/>
        </w:rPr>
        <w:t>, kojim se utvrđuju i nositelji pojedinih zadataka.</w:t>
      </w:r>
    </w:p>
    <w:p w14:paraId="00EDAB36" w14:textId="77777777" w:rsidR="007A5547" w:rsidRPr="006B18E5" w:rsidRDefault="007A5547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DF602" w14:textId="6AFFF4FF" w:rsidR="007A5547" w:rsidRDefault="007A5547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3)</w:t>
      </w:r>
      <w:r w:rsidRPr="006B18E5">
        <w:rPr>
          <w:rFonts w:ascii="Times New Roman" w:hAnsi="Times New Roman" w:cs="Times New Roman"/>
          <w:sz w:val="24"/>
          <w:szCs w:val="24"/>
        </w:rPr>
        <w:tab/>
        <w:t xml:space="preserve">Godišnje izvješće o radu za proteklu godinu Vijeće podnosi </w:t>
      </w:r>
      <w:r w:rsidR="001C6D58">
        <w:rPr>
          <w:rFonts w:ascii="Times New Roman" w:hAnsi="Times New Roman" w:cs="Times New Roman"/>
          <w:sz w:val="24"/>
          <w:szCs w:val="24"/>
        </w:rPr>
        <w:t xml:space="preserve">Ministarstvu rada, mirovinskoga sustava, obitelji i socijalne politike </w:t>
      </w:r>
      <w:r w:rsidRPr="006B18E5">
        <w:rPr>
          <w:rFonts w:ascii="Times New Roman" w:hAnsi="Times New Roman" w:cs="Times New Roman"/>
          <w:sz w:val="24"/>
          <w:szCs w:val="24"/>
        </w:rPr>
        <w:t xml:space="preserve">do 31. siječnja tekuće godine. </w:t>
      </w:r>
    </w:p>
    <w:p w14:paraId="296FB7B2" w14:textId="2B469F59" w:rsidR="001C6D58" w:rsidRDefault="001C6D58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BF0D9" w14:textId="77777777" w:rsidR="003B4B74" w:rsidRDefault="003B4B74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94AB" w14:textId="77777777" w:rsidR="003B4B74" w:rsidRPr="006B18E5" w:rsidRDefault="003B4B74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377D4" w14:textId="77777777" w:rsidR="00333672" w:rsidRDefault="00333672" w:rsidP="00F97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8E1CD" w14:textId="77777777" w:rsidR="005D3DF9" w:rsidRPr="006B18E5" w:rsidRDefault="00610C0D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IX</w:t>
      </w:r>
      <w:r w:rsidR="007A5547" w:rsidRPr="006B18E5">
        <w:rPr>
          <w:rFonts w:ascii="Times New Roman" w:hAnsi="Times New Roman" w:cs="Times New Roman"/>
          <w:b/>
          <w:sz w:val="24"/>
          <w:szCs w:val="24"/>
        </w:rPr>
        <w:t>.</w:t>
      </w:r>
    </w:p>
    <w:p w14:paraId="70FB2A85" w14:textId="77777777" w:rsidR="00BC0222" w:rsidRPr="006B18E5" w:rsidRDefault="00BC0222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213B" w14:textId="77777777" w:rsidR="001029DE" w:rsidRPr="006B18E5" w:rsidRDefault="00676FED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ab/>
      </w:r>
      <w:r w:rsidR="007D3664" w:rsidRPr="006B18E5">
        <w:rPr>
          <w:rFonts w:ascii="Times New Roman" w:hAnsi="Times New Roman" w:cs="Times New Roman"/>
          <w:sz w:val="24"/>
          <w:szCs w:val="24"/>
        </w:rPr>
        <w:t xml:space="preserve">Sredstva za rad </w:t>
      </w:r>
      <w:r w:rsidR="005B2CBB" w:rsidRPr="006B18E5">
        <w:rPr>
          <w:rFonts w:ascii="Times New Roman" w:hAnsi="Times New Roman" w:cs="Times New Roman"/>
          <w:sz w:val="24"/>
          <w:szCs w:val="24"/>
        </w:rPr>
        <w:t>Vijeća</w:t>
      </w:r>
      <w:r w:rsidR="007D3664" w:rsidRPr="006B18E5">
        <w:rPr>
          <w:rFonts w:ascii="Times New Roman" w:hAnsi="Times New Roman" w:cs="Times New Roman"/>
          <w:sz w:val="24"/>
          <w:szCs w:val="24"/>
        </w:rPr>
        <w:t xml:space="preserve"> osiguravaju se iz sredstava državnog proračuna Republike Hrvatske na poziciji </w:t>
      </w:r>
      <w:r w:rsidR="005B2CBB" w:rsidRPr="006B18E5">
        <w:rPr>
          <w:rFonts w:ascii="Times New Roman" w:hAnsi="Times New Roman" w:cs="Times New Roman"/>
          <w:sz w:val="24"/>
          <w:szCs w:val="24"/>
        </w:rPr>
        <w:t>Ministarstva rada, mirovinskoga sustava, obitelji i socijalne politike</w:t>
      </w:r>
      <w:r w:rsidR="00603E73" w:rsidRPr="006B18E5">
        <w:rPr>
          <w:rFonts w:ascii="Times New Roman" w:hAnsi="Times New Roman" w:cs="Times New Roman"/>
          <w:sz w:val="24"/>
          <w:szCs w:val="24"/>
        </w:rPr>
        <w:t>.</w:t>
      </w:r>
    </w:p>
    <w:p w14:paraId="44357698" w14:textId="77777777" w:rsidR="0041362D" w:rsidRPr="006B18E5" w:rsidRDefault="0041362D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8919" w14:textId="77777777" w:rsidR="000B4CE1" w:rsidRPr="006B18E5" w:rsidRDefault="000B4CE1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X.</w:t>
      </w:r>
    </w:p>
    <w:p w14:paraId="527F62CA" w14:textId="77777777" w:rsidR="00685F5F" w:rsidRPr="006B18E5" w:rsidRDefault="00685F5F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BFDCFFF" w14:textId="0CE8465F" w:rsidR="000B4CE1" w:rsidRPr="006B18E5" w:rsidRDefault="003A36D3" w:rsidP="00676F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, zamjenik</w:t>
      </w:r>
      <w:r w:rsidR="0076286F">
        <w:rPr>
          <w:rFonts w:ascii="Times New Roman" w:hAnsi="Times New Roman" w:cs="Times New Roman"/>
          <w:sz w:val="24"/>
          <w:szCs w:val="24"/>
        </w:rPr>
        <w:t xml:space="preserve"> predsjednika, članovi, zamjenici članova</w:t>
      </w:r>
      <w:r>
        <w:rPr>
          <w:rFonts w:ascii="Times New Roman" w:hAnsi="Times New Roman" w:cs="Times New Roman"/>
          <w:sz w:val="24"/>
          <w:szCs w:val="24"/>
        </w:rPr>
        <w:t>, tajnik i pomoćnik tajnika Vijeća</w:t>
      </w:r>
      <w:r w:rsidR="00A67BA0" w:rsidRPr="006B18E5">
        <w:rPr>
          <w:rFonts w:ascii="Times New Roman" w:hAnsi="Times New Roman" w:cs="Times New Roman"/>
          <w:sz w:val="24"/>
          <w:szCs w:val="24"/>
        </w:rPr>
        <w:t xml:space="preserve"> ne primaju naknadu za rad u</w:t>
      </w:r>
      <w:r w:rsidR="005B2CBB" w:rsidRPr="006B18E5">
        <w:rPr>
          <w:rFonts w:ascii="Times New Roman" w:hAnsi="Times New Roman" w:cs="Times New Roman"/>
          <w:sz w:val="24"/>
          <w:szCs w:val="24"/>
        </w:rPr>
        <w:t xml:space="preserve"> Vijeću</w:t>
      </w:r>
      <w:r w:rsidR="00A67BA0" w:rsidRPr="006B1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16A10" w14:textId="77777777" w:rsidR="00524E26" w:rsidRPr="006B18E5" w:rsidRDefault="00524E26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ECE8A" w14:textId="77777777" w:rsidR="00BD6145" w:rsidRPr="006B18E5" w:rsidRDefault="00B73680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X</w:t>
      </w:r>
      <w:r w:rsidR="00610C0D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Pr="006B18E5">
        <w:rPr>
          <w:rFonts w:ascii="Times New Roman" w:hAnsi="Times New Roman" w:cs="Times New Roman"/>
          <w:b/>
          <w:sz w:val="24"/>
          <w:szCs w:val="24"/>
        </w:rPr>
        <w:t>.</w:t>
      </w:r>
    </w:p>
    <w:p w14:paraId="3B765F19" w14:textId="77777777" w:rsidR="00685F5F" w:rsidRPr="006B18E5" w:rsidRDefault="00685F5F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2B0930" w14:textId="77777777" w:rsidR="00D50263" w:rsidRPr="006B18E5" w:rsidRDefault="00D50263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1)</w:t>
      </w:r>
      <w:r w:rsidR="00676FED" w:rsidRPr="006B18E5">
        <w:rPr>
          <w:rFonts w:ascii="Times New Roman" w:hAnsi="Times New Roman" w:cs="Times New Roman"/>
          <w:sz w:val="24"/>
          <w:szCs w:val="24"/>
        </w:rPr>
        <w:tab/>
      </w:r>
      <w:r w:rsidR="00205D50" w:rsidRPr="006B18E5">
        <w:rPr>
          <w:rFonts w:ascii="Times New Roman" w:hAnsi="Times New Roman" w:cs="Times New Roman"/>
          <w:sz w:val="24"/>
          <w:szCs w:val="24"/>
        </w:rPr>
        <w:t xml:space="preserve">Rad </w:t>
      </w:r>
      <w:r w:rsidR="005B2CBB" w:rsidRPr="006B18E5">
        <w:rPr>
          <w:rFonts w:ascii="Times New Roman" w:hAnsi="Times New Roman" w:cs="Times New Roman"/>
          <w:sz w:val="24"/>
          <w:szCs w:val="24"/>
        </w:rPr>
        <w:t>Vijeća</w:t>
      </w:r>
      <w:r w:rsidR="00205D50" w:rsidRPr="006B18E5">
        <w:rPr>
          <w:rFonts w:ascii="Times New Roman" w:hAnsi="Times New Roman" w:cs="Times New Roman"/>
          <w:sz w:val="24"/>
          <w:szCs w:val="24"/>
        </w:rPr>
        <w:t xml:space="preserve"> je javan.</w:t>
      </w:r>
    </w:p>
    <w:p w14:paraId="590C5EBD" w14:textId="77777777" w:rsidR="00676FED" w:rsidRPr="006B18E5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4C81" w14:textId="5A23F3DF" w:rsidR="007641AA" w:rsidRPr="006B18E5" w:rsidRDefault="00D50263" w:rsidP="0067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(2)</w:t>
      </w:r>
      <w:r w:rsidR="00676FED" w:rsidRPr="006B18E5">
        <w:rPr>
          <w:rFonts w:ascii="Times New Roman" w:hAnsi="Times New Roman" w:cs="Times New Roman"/>
          <w:sz w:val="24"/>
          <w:szCs w:val="24"/>
        </w:rPr>
        <w:tab/>
      </w:r>
      <w:r w:rsidR="00205D50" w:rsidRPr="006B18E5">
        <w:rPr>
          <w:rFonts w:ascii="Times New Roman" w:hAnsi="Times New Roman" w:cs="Times New Roman"/>
          <w:sz w:val="24"/>
          <w:szCs w:val="24"/>
        </w:rPr>
        <w:t xml:space="preserve">Javnost rada </w:t>
      </w:r>
      <w:r w:rsidR="005B2CBB" w:rsidRPr="006B18E5">
        <w:rPr>
          <w:rFonts w:ascii="Times New Roman" w:hAnsi="Times New Roman" w:cs="Times New Roman"/>
          <w:sz w:val="24"/>
          <w:szCs w:val="24"/>
        </w:rPr>
        <w:t>Vijeća</w:t>
      </w:r>
      <w:r w:rsidR="00205D50" w:rsidRPr="006B18E5">
        <w:rPr>
          <w:rFonts w:ascii="Times New Roman" w:hAnsi="Times New Roman" w:cs="Times New Roman"/>
          <w:sz w:val="24"/>
          <w:szCs w:val="24"/>
        </w:rPr>
        <w:t xml:space="preserve"> osigurava se kroz mrežnu stranicu </w:t>
      </w:r>
      <w:r w:rsidR="005B2CBB" w:rsidRPr="006B18E5">
        <w:rPr>
          <w:rFonts w:ascii="Times New Roman" w:hAnsi="Times New Roman" w:cs="Times New Roman"/>
          <w:sz w:val="24"/>
          <w:szCs w:val="24"/>
        </w:rPr>
        <w:t>Ministarstva rada, mirovinskoga sustava, obitelji i socijalne</w:t>
      </w:r>
      <w:r w:rsidR="00A87206">
        <w:rPr>
          <w:rFonts w:ascii="Times New Roman" w:hAnsi="Times New Roman" w:cs="Times New Roman"/>
          <w:sz w:val="24"/>
          <w:szCs w:val="24"/>
        </w:rPr>
        <w:t xml:space="preserve"> politike</w:t>
      </w:r>
      <w:bookmarkStart w:id="0" w:name="_GoBack"/>
      <w:bookmarkEnd w:id="0"/>
      <w:r w:rsidR="003A36D3">
        <w:rPr>
          <w:rFonts w:ascii="Times New Roman" w:hAnsi="Times New Roman" w:cs="Times New Roman"/>
          <w:sz w:val="24"/>
          <w:szCs w:val="24"/>
        </w:rPr>
        <w:t>.</w:t>
      </w:r>
    </w:p>
    <w:p w14:paraId="42D2D485" w14:textId="77777777" w:rsidR="00524E26" w:rsidRPr="006B18E5" w:rsidRDefault="00524E26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FBC1F" w14:textId="77777777" w:rsidR="00D51E1A" w:rsidRPr="006B18E5" w:rsidRDefault="00720FB9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610C0D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Pr="006B18E5">
        <w:rPr>
          <w:rFonts w:ascii="Times New Roman" w:hAnsi="Times New Roman" w:cs="Times New Roman"/>
          <w:b/>
          <w:sz w:val="24"/>
          <w:szCs w:val="24"/>
        </w:rPr>
        <w:t>I.</w:t>
      </w:r>
    </w:p>
    <w:p w14:paraId="1B50C7E2" w14:textId="77777777" w:rsidR="00685F5F" w:rsidRPr="006B18E5" w:rsidRDefault="00685F5F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0DBAF" w14:textId="3C3EB39F" w:rsidR="000B1609" w:rsidRPr="006B18E5" w:rsidRDefault="001C6D58" w:rsidP="00C3178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</w:t>
      </w:r>
      <w:r w:rsidR="00EC1482">
        <w:rPr>
          <w:rFonts w:ascii="Times New Roman" w:hAnsi="Times New Roman" w:cs="Times New Roman"/>
          <w:sz w:val="24"/>
          <w:szCs w:val="24"/>
        </w:rPr>
        <w:t>starstvo</w:t>
      </w:r>
      <w:r w:rsidR="005B2CBB" w:rsidRPr="006B18E5">
        <w:rPr>
          <w:rFonts w:ascii="Times New Roman" w:hAnsi="Times New Roman" w:cs="Times New Roman"/>
          <w:sz w:val="24"/>
          <w:szCs w:val="24"/>
        </w:rPr>
        <w:t xml:space="preserve"> rada, mirovinskoga sustava, obitelji i socijalne politike</w:t>
      </w:r>
      <w:r w:rsidR="00521A17" w:rsidRPr="006B1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o ovoj Odluci izvijesti </w:t>
      </w:r>
      <w:r w:rsidR="000B1609" w:rsidRPr="006B18E5">
        <w:rPr>
          <w:rFonts w:ascii="Times New Roman" w:hAnsi="Times New Roman" w:cs="Times New Roman"/>
          <w:sz w:val="24"/>
          <w:szCs w:val="24"/>
        </w:rPr>
        <w:t>tijela</w:t>
      </w:r>
      <w:r w:rsidR="002C6216" w:rsidRPr="006B18E5">
        <w:rPr>
          <w:rFonts w:ascii="Times New Roman" w:hAnsi="Times New Roman" w:cs="Times New Roman"/>
          <w:sz w:val="24"/>
          <w:szCs w:val="24"/>
        </w:rPr>
        <w:t xml:space="preserve"> i institucije </w:t>
      </w:r>
      <w:r w:rsidR="00325B47" w:rsidRPr="006B18E5">
        <w:rPr>
          <w:rFonts w:ascii="Times New Roman" w:hAnsi="Times New Roman" w:cs="Times New Roman"/>
          <w:sz w:val="24"/>
          <w:szCs w:val="24"/>
        </w:rPr>
        <w:t xml:space="preserve">iz </w:t>
      </w:r>
      <w:r w:rsidR="000B1609" w:rsidRPr="006B18E5">
        <w:rPr>
          <w:rFonts w:ascii="Times New Roman" w:hAnsi="Times New Roman" w:cs="Times New Roman"/>
          <w:sz w:val="24"/>
          <w:szCs w:val="24"/>
        </w:rPr>
        <w:t xml:space="preserve">točke </w:t>
      </w:r>
      <w:r w:rsidR="00521A17" w:rsidRPr="006B18E5">
        <w:rPr>
          <w:rFonts w:ascii="Times New Roman" w:hAnsi="Times New Roman" w:cs="Times New Roman"/>
          <w:sz w:val="24"/>
          <w:szCs w:val="24"/>
        </w:rPr>
        <w:t>IV</w:t>
      </w:r>
      <w:r w:rsidR="00BD4EB1" w:rsidRPr="006B18E5">
        <w:rPr>
          <w:rFonts w:ascii="Times New Roman" w:hAnsi="Times New Roman" w:cs="Times New Roman"/>
          <w:sz w:val="24"/>
          <w:szCs w:val="24"/>
        </w:rPr>
        <w:t>.</w:t>
      </w:r>
      <w:r w:rsidR="000B1609" w:rsidRPr="006B18E5">
        <w:rPr>
          <w:rFonts w:ascii="Times New Roman" w:hAnsi="Times New Roman" w:cs="Times New Roman"/>
          <w:sz w:val="24"/>
          <w:szCs w:val="24"/>
        </w:rPr>
        <w:t xml:space="preserve"> stavka 1. ove Odluke.</w:t>
      </w:r>
    </w:p>
    <w:p w14:paraId="72C86CFD" w14:textId="77777777" w:rsidR="00676FED" w:rsidRPr="006B18E5" w:rsidRDefault="00676FE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A0A64" w14:textId="77777777" w:rsidR="0025218A" w:rsidRPr="006B18E5" w:rsidRDefault="00E32D6E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X</w:t>
      </w:r>
      <w:r w:rsidR="00610C0D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="005B2CBB" w:rsidRPr="006B18E5">
        <w:rPr>
          <w:rFonts w:ascii="Times New Roman" w:hAnsi="Times New Roman" w:cs="Times New Roman"/>
          <w:b/>
          <w:sz w:val="24"/>
          <w:szCs w:val="24"/>
        </w:rPr>
        <w:t>I</w:t>
      </w:r>
      <w:r w:rsidR="001217AF" w:rsidRPr="006B18E5">
        <w:rPr>
          <w:rFonts w:ascii="Times New Roman" w:hAnsi="Times New Roman" w:cs="Times New Roman"/>
          <w:b/>
          <w:sz w:val="24"/>
          <w:szCs w:val="24"/>
        </w:rPr>
        <w:t>.</w:t>
      </w:r>
    </w:p>
    <w:p w14:paraId="323D6822" w14:textId="77777777" w:rsidR="003B6055" w:rsidRPr="006B18E5" w:rsidRDefault="003B6055" w:rsidP="003336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D0B6F7" w14:textId="77777777" w:rsidR="00FC479A" w:rsidRPr="006B18E5" w:rsidRDefault="00FC479A" w:rsidP="005D65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Ova </w:t>
      </w:r>
      <w:r w:rsidR="001217AF" w:rsidRPr="006B18E5">
        <w:rPr>
          <w:rFonts w:ascii="Times New Roman" w:hAnsi="Times New Roman" w:cs="Times New Roman"/>
          <w:sz w:val="24"/>
          <w:szCs w:val="24"/>
        </w:rPr>
        <w:t>O</w:t>
      </w:r>
      <w:r w:rsidRPr="006B18E5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88560D" w:rsidRPr="006B18E5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1217AF" w:rsidRPr="006B18E5">
        <w:rPr>
          <w:rFonts w:ascii="Times New Roman" w:hAnsi="Times New Roman" w:cs="Times New Roman"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sz w:val="24"/>
          <w:szCs w:val="24"/>
        </w:rPr>
        <w:t xml:space="preserve">u </w:t>
      </w:r>
      <w:r w:rsidR="005D65AB" w:rsidRPr="006B18E5">
        <w:rPr>
          <w:rFonts w:ascii="Times New Roman" w:hAnsi="Times New Roman" w:cs="Times New Roman"/>
          <w:sz w:val="24"/>
          <w:szCs w:val="24"/>
        </w:rPr>
        <w:t>„</w:t>
      </w:r>
      <w:r w:rsidRPr="006B18E5">
        <w:rPr>
          <w:rFonts w:ascii="Times New Roman" w:hAnsi="Times New Roman" w:cs="Times New Roman"/>
          <w:sz w:val="24"/>
          <w:szCs w:val="24"/>
        </w:rPr>
        <w:t>Narodnim novinama</w:t>
      </w:r>
      <w:r w:rsidR="005D65AB" w:rsidRPr="006B18E5">
        <w:rPr>
          <w:rFonts w:ascii="Times New Roman" w:hAnsi="Times New Roman" w:cs="Times New Roman"/>
          <w:sz w:val="24"/>
          <w:szCs w:val="24"/>
        </w:rPr>
        <w:t>“</w:t>
      </w:r>
      <w:r w:rsidRPr="006B18E5">
        <w:rPr>
          <w:rFonts w:ascii="Times New Roman" w:hAnsi="Times New Roman" w:cs="Times New Roman"/>
          <w:sz w:val="24"/>
          <w:szCs w:val="24"/>
        </w:rPr>
        <w:t>.</w:t>
      </w:r>
    </w:p>
    <w:p w14:paraId="7A082108" w14:textId="77777777" w:rsidR="00562174" w:rsidRPr="006B18E5" w:rsidRDefault="00562174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2120" w14:textId="77777777" w:rsidR="0041362D" w:rsidRPr="006B18E5" w:rsidRDefault="0041362D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B8DC8" w14:textId="77777777" w:rsidR="00F9760F" w:rsidRPr="006B18E5" w:rsidRDefault="00F9760F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249A" w14:textId="77777777" w:rsidR="00333672" w:rsidRPr="006B18E5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  <w:r w:rsidR="006E3E88"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4607CDA2" w14:textId="77777777" w:rsidR="00333672" w:rsidRPr="006B18E5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  <w:r w:rsidR="006E3E88"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3468A7B4" w14:textId="77777777" w:rsidR="00333672" w:rsidRPr="006B18E5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DF674CA" w14:textId="77777777" w:rsidR="00333672" w:rsidRPr="006B18E5" w:rsidRDefault="00333672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  <w:r w:rsidR="006E3E88" w:rsidRPr="006B18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62EB3F66" w14:textId="77777777" w:rsidR="00F9760F" w:rsidRPr="006B18E5" w:rsidRDefault="00F9760F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EC19F9" w14:textId="77777777" w:rsidR="00F9760F" w:rsidRPr="006B18E5" w:rsidRDefault="00F9760F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AD5133" w14:textId="77777777" w:rsidR="00F9760F" w:rsidRPr="006B18E5" w:rsidRDefault="00F9760F" w:rsidP="00333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111985" w14:textId="77777777" w:rsidR="00333672" w:rsidRPr="006B18E5" w:rsidRDefault="00333672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140CF73C" w14:textId="77777777" w:rsidR="00562174" w:rsidRPr="006B18E5" w:rsidRDefault="00562174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56C46" w14:textId="77777777" w:rsidR="00562174" w:rsidRPr="006B18E5" w:rsidRDefault="00562174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78B1A" w14:textId="77777777" w:rsidR="00333672" w:rsidRPr="006B18E5" w:rsidRDefault="00333672" w:rsidP="0033367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B18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  <w:r w:rsidRPr="006B18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br w:type="page"/>
      </w:r>
    </w:p>
    <w:p w14:paraId="59303DD5" w14:textId="77777777" w:rsidR="00054E28" w:rsidRPr="006B18E5" w:rsidRDefault="00054E28" w:rsidP="0033367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C108F8" w14:textId="77777777" w:rsidR="008F153D" w:rsidRPr="006B18E5" w:rsidRDefault="00E93DF2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8E5">
        <w:rPr>
          <w:rFonts w:ascii="Times New Roman" w:hAnsi="Times New Roman" w:cs="Times New Roman"/>
          <w:b/>
          <w:sz w:val="24"/>
          <w:szCs w:val="24"/>
        </w:rPr>
        <w:t>O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B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R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A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Z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L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O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Ž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E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N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J</w:t>
      </w:r>
      <w:r w:rsidR="00D26B89" w:rsidRPr="006B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8E5">
        <w:rPr>
          <w:rFonts w:ascii="Times New Roman" w:hAnsi="Times New Roman" w:cs="Times New Roman"/>
          <w:b/>
          <w:sz w:val="24"/>
          <w:szCs w:val="24"/>
        </w:rPr>
        <w:t>E</w:t>
      </w:r>
    </w:p>
    <w:p w14:paraId="4A81DDD9" w14:textId="77777777" w:rsidR="0044636A" w:rsidRPr="006B18E5" w:rsidRDefault="0044636A" w:rsidP="0033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899CE" w14:textId="77777777" w:rsidR="003671D0" w:rsidRPr="006B18E5" w:rsidRDefault="00C31181" w:rsidP="005B2C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ab/>
      </w:r>
    </w:p>
    <w:p w14:paraId="77A17B14" w14:textId="77777777" w:rsidR="00F9760F" w:rsidRPr="006B18E5" w:rsidRDefault="00F9760F" w:rsidP="005B2C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BA93A" w14:textId="77777777" w:rsidR="003E02D9" w:rsidRPr="006B18E5" w:rsidRDefault="00BE5C95" w:rsidP="003E0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Prijedlogom Odluke po prvi puta osniva se Nacionalno </w:t>
      </w:r>
      <w:r w:rsidR="0076449E" w:rsidRPr="006B18E5">
        <w:rPr>
          <w:rFonts w:ascii="Times New Roman" w:hAnsi="Times New Roman" w:cs="Times New Roman"/>
          <w:sz w:val="24"/>
          <w:szCs w:val="24"/>
        </w:rPr>
        <w:t>vijeće za razvoj socijalnih politika</w:t>
      </w:r>
      <w:r w:rsidRPr="006B18E5">
        <w:rPr>
          <w:rFonts w:ascii="Times New Roman" w:hAnsi="Times New Roman" w:cs="Times New Roman"/>
          <w:sz w:val="24"/>
          <w:szCs w:val="24"/>
        </w:rPr>
        <w:t xml:space="preserve"> kao savjetodavno tijelo Vlade Republike Hrvatske čija je zadaća </w:t>
      </w:r>
      <w:r w:rsidR="003E02D9" w:rsidRPr="006B18E5">
        <w:rPr>
          <w:rFonts w:ascii="Times New Roman" w:hAnsi="Times New Roman" w:cs="Times New Roman"/>
          <w:sz w:val="24"/>
          <w:szCs w:val="24"/>
        </w:rPr>
        <w:t>da Vladi Republike Hrvatske daje prijedloge, mišljenja i stručna obrazloženja radi razvoja socijalnih politika, osobito:</w:t>
      </w:r>
    </w:p>
    <w:p w14:paraId="3997CC65" w14:textId="77777777" w:rsidR="003E02D9" w:rsidRPr="006B18E5" w:rsidRDefault="003E02D9" w:rsidP="003E0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90C9F" w14:textId="77777777" w:rsidR="009C2F89" w:rsidRPr="006B18E5" w:rsidRDefault="00BE5C95" w:rsidP="0076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>praćenje i unaprjeđenje sustava socijalne</w:t>
      </w:r>
      <w:r w:rsidR="009C2F89" w:rsidRPr="006B18E5">
        <w:rPr>
          <w:rFonts w:ascii="Times New Roman" w:hAnsi="Times New Roman" w:cs="Times New Roman"/>
          <w:sz w:val="24"/>
          <w:szCs w:val="24"/>
        </w:rPr>
        <w:t xml:space="preserve"> zaštite u Republici Hrvatskoj osobito praćenje primjene međunarodnih ugovora i postojećih propisa koji se odnose na područje sustava socijalne zaštite; praćenje potreba na području socijalne zaštite; predlaganje programa mjera i razvoja na području socijalne zaštite; praćenja rada u području socijalnog planiranja i razvojnoj usmjerenja u sustavu socijalne zaštite</w:t>
      </w:r>
      <w:r w:rsidR="0076449E" w:rsidRPr="006B18E5">
        <w:rPr>
          <w:rFonts w:ascii="Times New Roman" w:hAnsi="Times New Roman" w:cs="Times New Roman"/>
          <w:sz w:val="24"/>
          <w:szCs w:val="24"/>
        </w:rPr>
        <w:t xml:space="preserve"> te </w:t>
      </w:r>
      <w:r w:rsidR="009C2F89" w:rsidRPr="006B18E5">
        <w:rPr>
          <w:rFonts w:ascii="Times New Roman" w:hAnsi="Times New Roman" w:cs="Times New Roman"/>
          <w:sz w:val="24"/>
          <w:szCs w:val="24"/>
        </w:rPr>
        <w:t>praćenje standarda socijalnih usluga i drugih pitanja iz područja socijalne zaštite.</w:t>
      </w:r>
    </w:p>
    <w:p w14:paraId="17B5DFA5" w14:textId="77777777" w:rsidR="009C2F89" w:rsidRPr="006B18E5" w:rsidRDefault="009C2F89" w:rsidP="009C2F8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51730A" w14:textId="4CC57125" w:rsidR="00986847" w:rsidRPr="006B18E5" w:rsidRDefault="00986847" w:rsidP="004A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U Nacionalno </w:t>
      </w:r>
      <w:r w:rsidR="0076449E" w:rsidRPr="006B18E5">
        <w:rPr>
          <w:rFonts w:ascii="Times New Roman" w:hAnsi="Times New Roman" w:cs="Times New Roman"/>
          <w:sz w:val="24"/>
          <w:szCs w:val="24"/>
        </w:rPr>
        <w:t>vijeće za razvoj socijalnih politika</w:t>
      </w:r>
      <w:r w:rsidRPr="006B18E5">
        <w:rPr>
          <w:rFonts w:ascii="Times New Roman" w:hAnsi="Times New Roman" w:cs="Times New Roman"/>
          <w:sz w:val="24"/>
          <w:szCs w:val="24"/>
        </w:rPr>
        <w:t xml:space="preserve"> imenuj</w:t>
      </w:r>
      <w:r w:rsidR="009C2F89" w:rsidRPr="006B18E5">
        <w:rPr>
          <w:rFonts w:ascii="Times New Roman" w:hAnsi="Times New Roman" w:cs="Times New Roman"/>
          <w:sz w:val="24"/>
          <w:szCs w:val="24"/>
        </w:rPr>
        <w:t xml:space="preserve">u se predstavnici tijela državne uprave, strukovnih komora, akademske zajednice, </w:t>
      </w:r>
      <w:r w:rsidR="00114D2A" w:rsidRPr="006B18E5">
        <w:rPr>
          <w:rFonts w:ascii="Times New Roman" w:hAnsi="Times New Roman" w:cs="Times New Roman"/>
          <w:sz w:val="24"/>
          <w:szCs w:val="24"/>
        </w:rPr>
        <w:t>organizacija civilnog društva</w:t>
      </w:r>
      <w:r w:rsidR="009C2F89" w:rsidRPr="006B18E5">
        <w:rPr>
          <w:rFonts w:ascii="Times New Roman" w:hAnsi="Times New Roman" w:cs="Times New Roman"/>
          <w:sz w:val="24"/>
          <w:szCs w:val="24"/>
        </w:rPr>
        <w:t xml:space="preserve"> i drugih organizacija koji svojim radom i iskustvom mogu pridonijeti </w:t>
      </w:r>
      <w:r w:rsidR="001C6D58">
        <w:rPr>
          <w:rFonts w:ascii="Times New Roman" w:hAnsi="Times New Roman" w:cs="Times New Roman"/>
          <w:sz w:val="24"/>
          <w:szCs w:val="24"/>
        </w:rPr>
        <w:t xml:space="preserve">razvoju socijalne politike </w:t>
      </w:r>
      <w:r w:rsidR="009C2F89" w:rsidRPr="006B18E5">
        <w:rPr>
          <w:rFonts w:ascii="Times New Roman" w:hAnsi="Times New Roman" w:cs="Times New Roman"/>
          <w:sz w:val="24"/>
          <w:szCs w:val="24"/>
        </w:rPr>
        <w:t xml:space="preserve">u </w:t>
      </w:r>
      <w:r w:rsidR="004A592A" w:rsidRPr="006B18E5">
        <w:rPr>
          <w:rFonts w:ascii="Times New Roman" w:hAnsi="Times New Roman" w:cs="Times New Roman"/>
          <w:sz w:val="24"/>
          <w:szCs w:val="24"/>
        </w:rPr>
        <w:t>R</w:t>
      </w:r>
      <w:r w:rsidR="009C2F89" w:rsidRPr="006B18E5">
        <w:rPr>
          <w:rFonts w:ascii="Times New Roman" w:hAnsi="Times New Roman" w:cs="Times New Roman"/>
          <w:sz w:val="24"/>
          <w:szCs w:val="24"/>
        </w:rPr>
        <w:t>epublici Hrvatskoj.</w:t>
      </w:r>
    </w:p>
    <w:p w14:paraId="4AB72604" w14:textId="77777777" w:rsidR="004A7C40" w:rsidRPr="006B18E5" w:rsidRDefault="004A7C40" w:rsidP="004A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3A4A0E" w14:textId="77777777" w:rsidR="004A7C40" w:rsidRPr="006B18E5" w:rsidRDefault="004A7C40" w:rsidP="004A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 xml:space="preserve">Sredstva za rad osiguravaju se u državnom proračunu Republike Hrvatske na pozicijama Ministarstva rada, mirovinskoga sustava, obitelji i socijalne politike. </w:t>
      </w:r>
    </w:p>
    <w:p w14:paraId="2A37FCCA" w14:textId="77777777" w:rsidR="004A7C40" w:rsidRPr="006B18E5" w:rsidRDefault="004A7C40" w:rsidP="004A7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9950B" w14:textId="77777777" w:rsidR="00986847" w:rsidRPr="006B18E5" w:rsidRDefault="00986847" w:rsidP="0098684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C07A1A8" w14:textId="77777777" w:rsidR="00986847" w:rsidRPr="006B18E5" w:rsidRDefault="00986847" w:rsidP="0098684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BD1A1FE" w14:textId="77777777" w:rsidR="00986847" w:rsidRPr="006B18E5" w:rsidRDefault="00986847" w:rsidP="00986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405FB2" w14:textId="77777777" w:rsidR="00BE5C95" w:rsidRPr="006B18E5" w:rsidRDefault="00BE5C95" w:rsidP="00BE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40202" w14:textId="77777777" w:rsidR="00BE5C95" w:rsidRPr="006B18E5" w:rsidRDefault="00BE5C95" w:rsidP="00BE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DF878" w14:textId="77777777" w:rsidR="00BE5C95" w:rsidRPr="006B18E5" w:rsidRDefault="00BE5C95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ab/>
      </w:r>
    </w:p>
    <w:p w14:paraId="6E61E317" w14:textId="77777777" w:rsidR="00BE5C95" w:rsidRPr="006B18E5" w:rsidRDefault="00BE5C95" w:rsidP="0033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8E5">
        <w:rPr>
          <w:rFonts w:ascii="Times New Roman" w:hAnsi="Times New Roman" w:cs="Times New Roman"/>
          <w:sz w:val="24"/>
          <w:szCs w:val="24"/>
        </w:rPr>
        <w:tab/>
      </w:r>
    </w:p>
    <w:sectPr w:rsidR="00BE5C95" w:rsidRPr="006B18E5" w:rsidSect="00DC56D4">
      <w:head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5B06" w14:textId="77777777" w:rsidR="005163DA" w:rsidRDefault="005163DA" w:rsidP="00BD024E">
      <w:pPr>
        <w:spacing w:after="0" w:line="240" w:lineRule="auto"/>
      </w:pPr>
      <w:r>
        <w:separator/>
      </w:r>
    </w:p>
  </w:endnote>
  <w:endnote w:type="continuationSeparator" w:id="0">
    <w:p w14:paraId="033541CB" w14:textId="77777777" w:rsidR="005163DA" w:rsidRDefault="005163DA" w:rsidP="00BD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3F8E" w14:textId="77777777" w:rsidR="005163DA" w:rsidRDefault="005163DA" w:rsidP="00BD024E">
      <w:pPr>
        <w:spacing w:after="0" w:line="240" w:lineRule="auto"/>
      </w:pPr>
      <w:r>
        <w:separator/>
      </w:r>
    </w:p>
  </w:footnote>
  <w:footnote w:type="continuationSeparator" w:id="0">
    <w:p w14:paraId="1B0331A1" w14:textId="77777777" w:rsidR="005163DA" w:rsidRDefault="005163DA" w:rsidP="00BD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7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6E3195" w14:textId="06D109F0" w:rsidR="00BD024E" w:rsidRPr="00BD024E" w:rsidRDefault="00BD024E" w:rsidP="00BD024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02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0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20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D02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251"/>
    <w:multiLevelType w:val="hybridMultilevel"/>
    <w:tmpl w:val="9D180948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B5DFB"/>
    <w:multiLevelType w:val="hybridMultilevel"/>
    <w:tmpl w:val="AAEA6140"/>
    <w:lvl w:ilvl="0" w:tplc="A31CF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5D55"/>
    <w:multiLevelType w:val="hybridMultilevel"/>
    <w:tmpl w:val="AFB655D2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804AB"/>
    <w:multiLevelType w:val="hybridMultilevel"/>
    <w:tmpl w:val="D99A78B6"/>
    <w:lvl w:ilvl="0" w:tplc="9B28F5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980544"/>
    <w:multiLevelType w:val="hybridMultilevel"/>
    <w:tmpl w:val="107A583E"/>
    <w:lvl w:ilvl="0" w:tplc="C12A0F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E2CED"/>
    <w:multiLevelType w:val="hybridMultilevel"/>
    <w:tmpl w:val="7C66F44E"/>
    <w:lvl w:ilvl="0" w:tplc="F9CCC9B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F34C66"/>
    <w:multiLevelType w:val="hybridMultilevel"/>
    <w:tmpl w:val="4E046924"/>
    <w:lvl w:ilvl="0" w:tplc="F9CCC9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91A"/>
    <w:multiLevelType w:val="hybridMultilevel"/>
    <w:tmpl w:val="6DCA458E"/>
    <w:lvl w:ilvl="0" w:tplc="6FE876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1F5A5F"/>
    <w:multiLevelType w:val="hybridMultilevel"/>
    <w:tmpl w:val="4CAEFEA4"/>
    <w:lvl w:ilvl="0" w:tplc="C3508F0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1A4F92"/>
    <w:multiLevelType w:val="hybridMultilevel"/>
    <w:tmpl w:val="E86E5CA0"/>
    <w:lvl w:ilvl="0" w:tplc="D4543F68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A1073"/>
    <w:multiLevelType w:val="hybridMultilevel"/>
    <w:tmpl w:val="ED047128"/>
    <w:lvl w:ilvl="0" w:tplc="AC908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134CB"/>
    <w:multiLevelType w:val="hybridMultilevel"/>
    <w:tmpl w:val="320418C8"/>
    <w:lvl w:ilvl="0" w:tplc="3F1C6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C0CC1"/>
    <w:multiLevelType w:val="hybridMultilevel"/>
    <w:tmpl w:val="345C0968"/>
    <w:lvl w:ilvl="0" w:tplc="9E0E11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D34A9"/>
    <w:multiLevelType w:val="hybridMultilevel"/>
    <w:tmpl w:val="D0A4B20C"/>
    <w:lvl w:ilvl="0" w:tplc="F9CCC9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7A2C"/>
    <w:multiLevelType w:val="hybridMultilevel"/>
    <w:tmpl w:val="9D66D442"/>
    <w:lvl w:ilvl="0" w:tplc="31A87052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74682E"/>
    <w:multiLevelType w:val="hybridMultilevel"/>
    <w:tmpl w:val="519EA688"/>
    <w:lvl w:ilvl="0" w:tplc="31A87052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246327A"/>
    <w:multiLevelType w:val="hybridMultilevel"/>
    <w:tmpl w:val="628A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1411"/>
    <w:multiLevelType w:val="hybridMultilevel"/>
    <w:tmpl w:val="4CAEFEA4"/>
    <w:lvl w:ilvl="0" w:tplc="C3508F0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9E384F"/>
    <w:multiLevelType w:val="hybridMultilevel"/>
    <w:tmpl w:val="FE443A2E"/>
    <w:lvl w:ilvl="0" w:tplc="E17CD65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FCA33E7"/>
    <w:multiLevelType w:val="hybridMultilevel"/>
    <w:tmpl w:val="46F0EAA2"/>
    <w:lvl w:ilvl="0" w:tplc="7C0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16"/>
  </w:num>
  <w:num w:numId="9">
    <w:abstractNumId w:val="19"/>
  </w:num>
  <w:num w:numId="10">
    <w:abstractNumId w:val="7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F5"/>
    <w:rsid w:val="0000076B"/>
    <w:rsid w:val="000038D3"/>
    <w:rsid w:val="000038F2"/>
    <w:rsid w:val="00004AEB"/>
    <w:rsid w:val="00006031"/>
    <w:rsid w:val="0001125A"/>
    <w:rsid w:val="0001254A"/>
    <w:rsid w:val="00014221"/>
    <w:rsid w:val="0002066D"/>
    <w:rsid w:val="00021464"/>
    <w:rsid w:val="00021CC0"/>
    <w:rsid w:val="00023302"/>
    <w:rsid w:val="00030A47"/>
    <w:rsid w:val="00031BCA"/>
    <w:rsid w:val="00035196"/>
    <w:rsid w:val="00035C28"/>
    <w:rsid w:val="00040A30"/>
    <w:rsid w:val="00042499"/>
    <w:rsid w:val="00042A1D"/>
    <w:rsid w:val="0004319B"/>
    <w:rsid w:val="0004706F"/>
    <w:rsid w:val="00050D60"/>
    <w:rsid w:val="00051850"/>
    <w:rsid w:val="00051D50"/>
    <w:rsid w:val="00052753"/>
    <w:rsid w:val="00053328"/>
    <w:rsid w:val="00054E28"/>
    <w:rsid w:val="00066B1E"/>
    <w:rsid w:val="0007301D"/>
    <w:rsid w:val="00074723"/>
    <w:rsid w:val="00076B61"/>
    <w:rsid w:val="00080D14"/>
    <w:rsid w:val="000835F1"/>
    <w:rsid w:val="000873C3"/>
    <w:rsid w:val="000912AE"/>
    <w:rsid w:val="00092D84"/>
    <w:rsid w:val="00094161"/>
    <w:rsid w:val="000B1609"/>
    <w:rsid w:val="000B1D98"/>
    <w:rsid w:val="000B3BE9"/>
    <w:rsid w:val="000B4CE1"/>
    <w:rsid w:val="000B6582"/>
    <w:rsid w:val="000C2610"/>
    <w:rsid w:val="000C7204"/>
    <w:rsid w:val="000C786A"/>
    <w:rsid w:val="000D0262"/>
    <w:rsid w:val="000D0525"/>
    <w:rsid w:val="000D485B"/>
    <w:rsid w:val="000D4E60"/>
    <w:rsid w:val="000E542E"/>
    <w:rsid w:val="000F39B5"/>
    <w:rsid w:val="001029DE"/>
    <w:rsid w:val="00104695"/>
    <w:rsid w:val="00105134"/>
    <w:rsid w:val="00106FB5"/>
    <w:rsid w:val="00107DBF"/>
    <w:rsid w:val="00110CDF"/>
    <w:rsid w:val="00111F81"/>
    <w:rsid w:val="00114D2A"/>
    <w:rsid w:val="00120DDB"/>
    <w:rsid w:val="001217AF"/>
    <w:rsid w:val="00131492"/>
    <w:rsid w:val="001314E3"/>
    <w:rsid w:val="001341E8"/>
    <w:rsid w:val="00134B85"/>
    <w:rsid w:val="0014024E"/>
    <w:rsid w:val="00141C30"/>
    <w:rsid w:val="00143275"/>
    <w:rsid w:val="00147D22"/>
    <w:rsid w:val="00152682"/>
    <w:rsid w:val="00155394"/>
    <w:rsid w:val="001558BB"/>
    <w:rsid w:val="001564E3"/>
    <w:rsid w:val="00165009"/>
    <w:rsid w:val="00167EC6"/>
    <w:rsid w:val="00170D92"/>
    <w:rsid w:val="00186F5B"/>
    <w:rsid w:val="001922D6"/>
    <w:rsid w:val="001952EC"/>
    <w:rsid w:val="001963D0"/>
    <w:rsid w:val="001A132D"/>
    <w:rsid w:val="001A4B33"/>
    <w:rsid w:val="001A6688"/>
    <w:rsid w:val="001A6832"/>
    <w:rsid w:val="001A7B26"/>
    <w:rsid w:val="001B1EB3"/>
    <w:rsid w:val="001C0A19"/>
    <w:rsid w:val="001C1A53"/>
    <w:rsid w:val="001C6D58"/>
    <w:rsid w:val="001C796D"/>
    <w:rsid w:val="001C7F31"/>
    <w:rsid w:val="001D0AAF"/>
    <w:rsid w:val="001D3F00"/>
    <w:rsid w:val="001D5CD8"/>
    <w:rsid w:val="001D7033"/>
    <w:rsid w:val="001D7535"/>
    <w:rsid w:val="001E16C3"/>
    <w:rsid w:val="001E1B91"/>
    <w:rsid w:val="001E612B"/>
    <w:rsid w:val="001E6FD4"/>
    <w:rsid w:val="001F42F6"/>
    <w:rsid w:val="001F5A8C"/>
    <w:rsid w:val="001F7AF1"/>
    <w:rsid w:val="00201488"/>
    <w:rsid w:val="002050B1"/>
    <w:rsid w:val="00205D50"/>
    <w:rsid w:val="0020712C"/>
    <w:rsid w:val="00223912"/>
    <w:rsid w:val="00223BC1"/>
    <w:rsid w:val="00227627"/>
    <w:rsid w:val="00231377"/>
    <w:rsid w:val="002313DF"/>
    <w:rsid w:val="00237208"/>
    <w:rsid w:val="00245EC5"/>
    <w:rsid w:val="00246FBD"/>
    <w:rsid w:val="002500A0"/>
    <w:rsid w:val="0025218A"/>
    <w:rsid w:val="00260BD2"/>
    <w:rsid w:val="00267741"/>
    <w:rsid w:val="002762BD"/>
    <w:rsid w:val="00280327"/>
    <w:rsid w:val="00280C4F"/>
    <w:rsid w:val="002825E0"/>
    <w:rsid w:val="00282A2A"/>
    <w:rsid w:val="00282F35"/>
    <w:rsid w:val="00285214"/>
    <w:rsid w:val="00297247"/>
    <w:rsid w:val="002A65E9"/>
    <w:rsid w:val="002A6E9E"/>
    <w:rsid w:val="002C05B9"/>
    <w:rsid w:val="002C2060"/>
    <w:rsid w:val="002C219F"/>
    <w:rsid w:val="002C6216"/>
    <w:rsid w:val="002C69A6"/>
    <w:rsid w:val="002D1558"/>
    <w:rsid w:val="002D3420"/>
    <w:rsid w:val="002E0965"/>
    <w:rsid w:val="002E0A44"/>
    <w:rsid w:val="002E25E2"/>
    <w:rsid w:val="002E2F52"/>
    <w:rsid w:val="002E431E"/>
    <w:rsid w:val="002E6FE1"/>
    <w:rsid w:val="002F37D1"/>
    <w:rsid w:val="002F6644"/>
    <w:rsid w:val="0030385C"/>
    <w:rsid w:val="0030575B"/>
    <w:rsid w:val="003117A8"/>
    <w:rsid w:val="00311A0E"/>
    <w:rsid w:val="00314F55"/>
    <w:rsid w:val="00317CA7"/>
    <w:rsid w:val="003208AB"/>
    <w:rsid w:val="00325B47"/>
    <w:rsid w:val="00326078"/>
    <w:rsid w:val="00333672"/>
    <w:rsid w:val="00341B94"/>
    <w:rsid w:val="003425C5"/>
    <w:rsid w:val="00344175"/>
    <w:rsid w:val="00352257"/>
    <w:rsid w:val="003548B7"/>
    <w:rsid w:val="00361A73"/>
    <w:rsid w:val="00362095"/>
    <w:rsid w:val="003671D0"/>
    <w:rsid w:val="00372553"/>
    <w:rsid w:val="003841F7"/>
    <w:rsid w:val="003913A6"/>
    <w:rsid w:val="00392D01"/>
    <w:rsid w:val="00393662"/>
    <w:rsid w:val="003943EF"/>
    <w:rsid w:val="00394FA8"/>
    <w:rsid w:val="003971F6"/>
    <w:rsid w:val="003A36D3"/>
    <w:rsid w:val="003A3B69"/>
    <w:rsid w:val="003A5CFE"/>
    <w:rsid w:val="003A6D12"/>
    <w:rsid w:val="003B07AA"/>
    <w:rsid w:val="003B4B74"/>
    <w:rsid w:val="003B5917"/>
    <w:rsid w:val="003B6055"/>
    <w:rsid w:val="003C5844"/>
    <w:rsid w:val="003D3A8C"/>
    <w:rsid w:val="003E02D9"/>
    <w:rsid w:val="003E386F"/>
    <w:rsid w:val="003E539F"/>
    <w:rsid w:val="003F0FDF"/>
    <w:rsid w:val="003F27E7"/>
    <w:rsid w:val="003F3E56"/>
    <w:rsid w:val="003F57B5"/>
    <w:rsid w:val="003F6352"/>
    <w:rsid w:val="00405165"/>
    <w:rsid w:val="004079AC"/>
    <w:rsid w:val="00412C67"/>
    <w:rsid w:val="0041362D"/>
    <w:rsid w:val="004176DC"/>
    <w:rsid w:val="0042350D"/>
    <w:rsid w:val="0042385E"/>
    <w:rsid w:val="00431F10"/>
    <w:rsid w:val="0043217E"/>
    <w:rsid w:val="00440732"/>
    <w:rsid w:val="0044210C"/>
    <w:rsid w:val="0044636A"/>
    <w:rsid w:val="004479BA"/>
    <w:rsid w:val="004515E2"/>
    <w:rsid w:val="00453101"/>
    <w:rsid w:val="00453700"/>
    <w:rsid w:val="00453855"/>
    <w:rsid w:val="00461418"/>
    <w:rsid w:val="00463AA3"/>
    <w:rsid w:val="00463ACD"/>
    <w:rsid w:val="004727AF"/>
    <w:rsid w:val="0047558F"/>
    <w:rsid w:val="004756B2"/>
    <w:rsid w:val="004761AC"/>
    <w:rsid w:val="004800C1"/>
    <w:rsid w:val="004806BA"/>
    <w:rsid w:val="00486BF8"/>
    <w:rsid w:val="00487BCD"/>
    <w:rsid w:val="00487F23"/>
    <w:rsid w:val="0049000B"/>
    <w:rsid w:val="004924D9"/>
    <w:rsid w:val="004939A1"/>
    <w:rsid w:val="004A592A"/>
    <w:rsid w:val="004A7C40"/>
    <w:rsid w:val="004B23B0"/>
    <w:rsid w:val="004B429F"/>
    <w:rsid w:val="004B6407"/>
    <w:rsid w:val="004C319B"/>
    <w:rsid w:val="004C38B2"/>
    <w:rsid w:val="004C6F8B"/>
    <w:rsid w:val="004D55EE"/>
    <w:rsid w:val="004D67E1"/>
    <w:rsid w:val="004E2CEF"/>
    <w:rsid w:val="004E7590"/>
    <w:rsid w:val="004E78EE"/>
    <w:rsid w:val="004E7B6F"/>
    <w:rsid w:val="004E7D63"/>
    <w:rsid w:val="004F25EF"/>
    <w:rsid w:val="004F4703"/>
    <w:rsid w:val="00506369"/>
    <w:rsid w:val="00506A3F"/>
    <w:rsid w:val="00507A4A"/>
    <w:rsid w:val="00507E35"/>
    <w:rsid w:val="0051329A"/>
    <w:rsid w:val="00513398"/>
    <w:rsid w:val="005163DA"/>
    <w:rsid w:val="00520755"/>
    <w:rsid w:val="00521A17"/>
    <w:rsid w:val="00523025"/>
    <w:rsid w:val="00524E26"/>
    <w:rsid w:val="00525707"/>
    <w:rsid w:val="00530F10"/>
    <w:rsid w:val="00532528"/>
    <w:rsid w:val="00542544"/>
    <w:rsid w:val="00550942"/>
    <w:rsid w:val="00552A54"/>
    <w:rsid w:val="00555731"/>
    <w:rsid w:val="00556484"/>
    <w:rsid w:val="00562174"/>
    <w:rsid w:val="00566529"/>
    <w:rsid w:val="00570D32"/>
    <w:rsid w:val="00572F80"/>
    <w:rsid w:val="00574F04"/>
    <w:rsid w:val="00576513"/>
    <w:rsid w:val="00576FA6"/>
    <w:rsid w:val="00580051"/>
    <w:rsid w:val="00580C3C"/>
    <w:rsid w:val="005812E6"/>
    <w:rsid w:val="00586DE2"/>
    <w:rsid w:val="0059043C"/>
    <w:rsid w:val="005907B0"/>
    <w:rsid w:val="00593835"/>
    <w:rsid w:val="00593EBA"/>
    <w:rsid w:val="005952C1"/>
    <w:rsid w:val="00596536"/>
    <w:rsid w:val="005A154F"/>
    <w:rsid w:val="005A387D"/>
    <w:rsid w:val="005B2CBB"/>
    <w:rsid w:val="005B33A9"/>
    <w:rsid w:val="005B33FE"/>
    <w:rsid w:val="005B3FA2"/>
    <w:rsid w:val="005B4B51"/>
    <w:rsid w:val="005B642B"/>
    <w:rsid w:val="005C0143"/>
    <w:rsid w:val="005C0BC4"/>
    <w:rsid w:val="005D265C"/>
    <w:rsid w:val="005D3DF9"/>
    <w:rsid w:val="005D65AB"/>
    <w:rsid w:val="00601FC8"/>
    <w:rsid w:val="006025EF"/>
    <w:rsid w:val="00603E73"/>
    <w:rsid w:val="00605CEB"/>
    <w:rsid w:val="006065B2"/>
    <w:rsid w:val="006104BF"/>
    <w:rsid w:val="00610C0D"/>
    <w:rsid w:val="0061482A"/>
    <w:rsid w:val="006344DC"/>
    <w:rsid w:val="00634FCB"/>
    <w:rsid w:val="0064216E"/>
    <w:rsid w:val="00642634"/>
    <w:rsid w:val="00643B6E"/>
    <w:rsid w:val="006562AB"/>
    <w:rsid w:val="00662B8B"/>
    <w:rsid w:val="00662E96"/>
    <w:rsid w:val="006674C3"/>
    <w:rsid w:val="00671068"/>
    <w:rsid w:val="006717B8"/>
    <w:rsid w:val="00675C56"/>
    <w:rsid w:val="0067655C"/>
    <w:rsid w:val="00676FED"/>
    <w:rsid w:val="00680BDC"/>
    <w:rsid w:val="00684365"/>
    <w:rsid w:val="00684DF1"/>
    <w:rsid w:val="00685F5F"/>
    <w:rsid w:val="0069178F"/>
    <w:rsid w:val="006A148F"/>
    <w:rsid w:val="006A7FBF"/>
    <w:rsid w:val="006B18E5"/>
    <w:rsid w:val="006B5E47"/>
    <w:rsid w:val="006C0A14"/>
    <w:rsid w:val="006C3AA8"/>
    <w:rsid w:val="006D145B"/>
    <w:rsid w:val="006D2F8F"/>
    <w:rsid w:val="006D4D55"/>
    <w:rsid w:val="006D510C"/>
    <w:rsid w:val="006E3E88"/>
    <w:rsid w:val="006E7AC4"/>
    <w:rsid w:val="006F2B5B"/>
    <w:rsid w:val="006F4C96"/>
    <w:rsid w:val="006F7346"/>
    <w:rsid w:val="007022F4"/>
    <w:rsid w:val="00702684"/>
    <w:rsid w:val="00720087"/>
    <w:rsid w:val="00720FB9"/>
    <w:rsid w:val="00724D6B"/>
    <w:rsid w:val="00725D4B"/>
    <w:rsid w:val="00726B6C"/>
    <w:rsid w:val="00731873"/>
    <w:rsid w:val="0073203D"/>
    <w:rsid w:val="007322F2"/>
    <w:rsid w:val="0074021F"/>
    <w:rsid w:val="00743BC0"/>
    <w:rsid w:val="007551F4"/>
    <w:rsid w:val="0076286F"/>
    <w:rsid w:val="007641AA"/>
    <w:rsid w:val="0076449E"/>
    <w:rsid w:val="007648BB"/>
    <w:rsid w:val="00765673"/>
    <w:rsid w:val="0077083A"/>
    <w:rsid w:val="00783650"/>
    <w:rsid w:val="00783982"/>
    <w:rsid w:val="00784D52"/>
    <w:rsid w:val="00785C32"/>
    <w:rsid w:val="00787CBB"/>
    <w:rsid w:val="007905DE"/>
    <w:rsid w:val="00791B77"/>
    <w:rsid w:val="007923A5"/>
    <w:rsid w:val="007941D5"/>
    <w:rsid w:val="00795F76"/>
    <w:rsid w:val="00796435"/>
    <w:rsid w:val="00796BE6"/>
    <w:rsid w:val="007A5547"/>
    <w:rsid w:val="007C5F26"/>
    <w:rsid w:val="007D256F"/>
    <w:rsid w:val="007D3284"/>
    <w:rsid w:val="007D3664"/>
    <w:rsid w:val="007E3E7A"/>
    <w:rsid w:val="007E55B8"/>
    <w:rsid w:val="007F757D"/>
    <w:rsid w:val="00815862"/>
    <w:rsid w:val="00821A8E"/>
    <w:rsid w:val="00821B50"/>
    <w:rsid w:val="00830C66"/>
    <w:rsid w:val="0083138D"/>
    <w:rsid w:val="00835703"/>
    <w:rsid w:val="008368D1"/>
    <w:rsid w:val="008405B8"/>
    <w:rsid w:val="00840C21"/>
    <w:rsid w:val="00845AD8"/>
    <w:rsid w:val="00846DD6"/>
    <w:rsid w:val="00846FC1"/>
    <w:rsid w:val="008471B8"/>
    <w:rsid w:val="008475B9"/>
    <w:rsid w:val="008524CD"/>
    <w:rsid w:val="00852801"/>
    <w:rsid w:val="0085535F"/>
    <w:rsid w:val="008565D7"/>
    <w:rsid w:val="008575F3"/>
    <w:rsid w:val="0086072B"/>
    <w:rsid w:val="00870836"/>
    <w:rsid w:val="00872326"/>
    <w:rsid w:val="0087302D"/>
    <w:rsid w:val="008765D3"/>
    <w:rsid w:val="008767BA"/>
    <w:rsid w:val="00881024"/>
    <w:rsid w:val="0088560D"/>
    <w:rsid w:val="008864A8"/>
    <w:rsid w:val="008950AB"/>
    <w:rsid w:val="00896924"/>
    <w:rsid w:val="00897125"/>
    <w:rsid w:val="008A4107"/>
    <w:rsid w:val="008B1F5C"/>
    <w:rsid w:val="008B61AC"/>
    <w:rsid w:val="008C3C1B"/>
    <w:rsid w:val="008D231A"/>
    <w:rsid w:val="008E3EE2"/>
    <w:rsid w:val="008F153D"/>
    <w:rsid w:val="008F58E8"/>
    <w:rsid w:val="008F6ACC"/>
    <w:rsid w:val="00900024"/>
    <w:rsid w:val="00901FDC"/>
    <w:rsid w:val="00905F77"/>
    <w:rsid w:val="009075E0"/>
    <w:rsid w:val="00910F65"/>
    <w:rsid w:val="009114A0"/>
    <w:rsid w:val="009126B1"/>
    <w:rsid w:val="009142DD"/>
    <w:rsid w:val="009162B9"/>
    <w:rsid w:val="00916D31"/>
    <w:rsid w:val="0091793F"/>
    <w:rsid w:val="00920425"/>
    <w:rsid w:val="00930343"/>
    <w:rsid w:val="00930B2F"/>
    <w:rsid w:val="00931061"/>
    <w:rsid w:val="00932B97"/>
    <w:rsid w:val="00935E68"/>
    <w:rsid w:val="00940A3B"/>
    <w:rsid w:val="009455FA"/>
    <w:rsid w:val="00952C07"/>
    <w:rsid w:val="0095417E"/>
    <w:rsid w:val="00956274"/>
    <w:rsid w:val="00957978"/>
    <w:rsid w:val="009642DE"/>
    <w:rsid w:val="00971247"/>
    <w:rsid w:val="0097387F"/>
    <w:rsid w:val="009765EB"/>
    <w:rsid w:val="009805E9"/>
    <w:rsid w:val="00985988"/>
    <w:rsid w:val="00986847"/>
    <w:rsid w:val="0098684B"/>
    <w:rsid w:val="009A210C"/>
    <w:rsid w:val="009A26B6"/>
    <w:rsid w:val="009A41C9"/>
    <w:rsid w:val="009A54B6"/>
    <w:rsid w:val="009A62F5"/>
    <w:rsid w:val="009B02AA"/>
    <w:rsid w:val="009B0522"/>
    <w:rsid w:val="009B7E1B"/>
    <w:rsid w:val="009C2F89"/>
    <w:rsid w:val="009C45E7"/>
    <w:rsid w:val="009C5032"/>
    <w:rsid w:val="009C561D"/>
    <w:rsid w:val="009C79F8"/>
    <w:rsid w:val="009D0C34"/>
    <w:rsid w:val="009D1360"/>
    <w:rsid w:val="009D64F5"/>
    <w:rsid w:val="009E5155"/>
    <w:rsid w:val="009E5921"/>
    <w:rsid w:val="009E7D75"/>
    <w:rsid w:val="009F3929"/>
    <w:rsid w:val="009F515F"/>
    <w:rsid w:val="009F654D"/>
    <w:rsid w:val="009F7C8F"/>
    <w:rsid w:val="00A05848"/>
    <w:rsid w:val="00A129FD"/>
    <w:rsid w:val="00A32A45"/>
    <w:rsid w:val="00A45232"/>
    <w:rsid w:val="00A56FDF"/>
    <w:rsid w:val="00A60466"/>
    <w:rsid w:val="00A63F97"/>
    <w:rsid w:val="00A64033"/>
    <w:rsid w:val="00A67868"/>
    <w:rsid w:val="00A67BA0"/>
    <w:rsid w:val="00A716EC"/>
    <w:rsid w:val="00A75A22"/>
    <w:rsid w:val="00A779BB"/>
    <w:rsid w:val="00A8065C"/>
    <w:rsid w:val="00A81F8A"/>
    <w:rsid w:val="00A8219A"/>
    <w:rsid w:val="00A82404"/>
    <w:rsid w:val="00A84509"/>
    <w:rsid w:val="00A85FE2"/>
    <w:rsid w:val="00A86B4F"/>
    <w:rsid w:val="00A87206"/>
    <w:rsid w:val="00A90525"/>
    <w:rsid w:val="00A9273D"/>
    <w:rsid w:val="00AA2549"/>
    <w:rsid w:val="00AA25C4"/>
    <w:rsid w:val="00AA27CA"/>
    <w:rsid w:val="00AA615F"/>
    <w:rsid w:val="00AB4925"/>
    <w:rsid w:val="00AC03D9"/>
    <w:rsid w:val="00AC234E"/>
    <w:rsid w:val="00AC23A8"/>
    <w:rsid w:val="00AC3DB8"/>
    <w:rsid w:val="00AC4035"/>
    <w:rsid w:val="00AC53CD"/>
    <w:rsid w:val="00AC735E"/>
    <w:rsid w:val="00AE0103"/>
    <w:rsid w:val="00AE07C6"/>
    <w:rsid w:val="00AE1F89"/>
    <w:rsid w:val="00AE4796"/>
    <w:rsid w:val="00AE6077"/>
    <w:rsid w:val="00AE6C5F"/>
    <w:rsid w:val="00AF31DE"/>
    <w:rsid w:val="00AF73F9"/>
    <w:rsid w:val="00B0170C"/>
    <w:rsid w:val="00B047A6"/>
    <w:rsid w:val="00B11301"/>
    <w:rsid w:val="00B3701E"/>
    <w:rsid w:val="00B52070"/>
    <w:rsid w:val="00B53503"/>
    <w:rsid w:val="00B5402E"/>
    <w:rsid w:val="00B650D0"/>
    <w:rsid w:val="00B67209"/>
    <w:rsid w:val="00B67B8A"/>
    <w:rsid w:val="00B706E7"/>
    <w:rsid w:val="00B70A21"/>
    <w:rsid w:val="00B73680"/>
    <w:rsid w:val="00B7384D"/>
    <w:rsid w:val="00B77B7F"/>
    <w:rsid w:val="00B77E0B"/>
    <w:rsid w:val="00B83DC0"/>
    <w:rsid w:val="00B84F82"/>
    <w:rsid w:val="00B86422"/>
    <w:rsid w:val="00B90DA6"/>
    <w:rsid w:val="00B9239F"/>
    <w:rsid w:val="00BA3327"/>
    <w:rsid w:val="00BA5D4E"/>
    <w:rsid w:val="00BA6C48"/>
    <w:rsid w:val="00BA735A"/>
    <w:rsid w:val="00BA788E"/>
    <w:rsid w:val="00BA7D9E"/>
    <w:rsid w:val="00BB0CB0"/>
    <w:rsid w:val="00BB4CDC"/>
    <w:rsid w:val="00BB6EA6"/>
    <w:rsid w:val="00BB780E"/>
    <w:rsid w:val="00BC00D2"/>
    <w:rsid w:val="00BC01C9"/>
    <w:rsid w:val="00BC0222"/>
    <w:rsid w:val="00BC48F2"/>
    <w:rsid w:val="00BC7EAB"/>
    <w:rsid w:val="00BD024E"/>
    <w:rsid w:val="00BD2814"/>
    <w:rsid w:val="00BD4EB1"/>
    <w:rsid w:val="00BD6145"/>
    <w:rsid w:val="00BE2141"/>
    <w:rsid w:val="00BE46A5"/>
    <w:rsid w:val="00BE5C95"/>
    <w:rsid w:val="00BE6974"/>
    <w:rsid w:val="00BF3F69"/>
    <w:rsid w:val="00C05FAF"/>
    <w:rsid w:val="00C0606A"/>
    <w:rsid w:val="00C064D8"/>
    <w:rsid w:val="00C06B2B"/>
    <w:rsid w:val="00C07A4E"/>
    <w:rsid w:val="00C10B45"/>
    <w:rsid w:val="00C11116"/>
    <w:rsid w:val="00C12C38"/>
    <w:rsid w:val="00C15826"/>
    <w:rsid w:val="00C21528"/>
    <w:rsid w:val="00C31181"/>
    <w:rsid w:val="00C31780"/>
    <w:rsid w:val="00C33FE3"/>
    <w:rsid w:val="00C34B25"/>
    <w:rsid w:val="00C46FAE"/>
    <w:rsid w:val="00C4753D"/>
    <w:rsid w:val="00C5696A"/>
    <w:rsid w:val="00C66487"/>
    <w:rsid w:val="00C679C2"/>
    <w:rsid w:val="00C71ED2"/>
    <w:rsid w:val="00C76570"/>
    <w:rsid w:val="00C836CE"/>
    <w:rsid w:val="00C846F1"/>
    <w:rsid w:val="00C853D0"/>
    <w:rsid w:val="00C94018"/>
    <w:rsid w:val="00C940DD"/>
    <w:rsid w:val="00C9411A"/>
    <w:rsid w:val="00CB214A"/>
    <w:rsid w:val="00CC0878"/>
    <w:rsid w:val="00CC7C1B"/>
    <w:rsid w:val="00CD128D"/>
    <w:rsid w:val="00CD331C"/>
    <w:rsid w:val="00CD492A"/>
    <w:rsid w:val="00CD5B54"/>
    <w:rsid w:val="00CD664C"/>
    <w:rsid w:val="00CE1596"/>
    <w:rsid w:val="00CE2C18"/>
    <w:rsid w:val="00CF00BB"/>
    <w:rsid w:val="00CF29A4"/>
    <w:rsid w:val="00CF5576"/>
    <w:rsid w:val="00D00769"/>
    <w:rsid w:val="00D05688"/>
    <w:rsid w:val="00D059C8"/>
    <w:rsid w:val="00D16011"/>
    <w:rsid w:val="00D20EEC"/>
    <w:rsid w:val="00D2154B"/>
    <w:rsid w:val="00D249E1"/>
    <w:rsid w:val="00D26B89"/>
    <w:rsid w:val="00D27753"/>
    <w:rsid w:val="00D330BC"/>
    <w:rsid w:val="00D33E9E"/>
    <w:rsid w:val="00D33FBB"/>
    <w:rsid w:val="00D361E4"/>
    <w:rsid w:val="00D50263"/>
    <w:rsid w:val="00D51E1A"/>
    <w:rsid w:val="00D60DAB"/>
    <w:rsid w:val="00D630C9"/>
    <w:rsid w:val="00D70612"/>
    <w:rsid w:val="00D7251D"/>
    <w:rsid w:val="00D728F5"/>
    <w:rsid w:val="00D75677"/>
    <w:rsid w:val="00D76FAC"/>
    <w:rsid w:val="00D92C80"/>
    <w:rsid w:val="00D94404"/>
    <w:rsid w:val="00D95283"/>
    <w:rsid w:val="00D9695A"/>
    <w:rsid w:val="00DA3C89"/>
    <w:rsid w:val="00DA74AB"/>
    <w:rsid w:val="00DB0AB4"/>
    <w:rsid w:val="00DB1190"/>
    <w:rsid w:val="00DB11CA"/>
    <w:rsid w:val="00DB22BD"/>
    <w:rsid w:val="00DB2BE9"/>
    <w:rsid w:val="00DB393A"/>
    <w:rsid w:val="00DB592F"/>
    <w:rsid w:val="00DB6461"/>
    <w:rsid w:val="00DC56D4"/>
    <w:rsid w:val="00DC644A"/>
    <w:rsid w:val="00DC6A4B"/>
    <w:rsid w:val="00DC7A47"/>
    <w:rsid w:val="00DD0F44"/>
    <w:rsid w:val="00DD1656"/>
    <w:rsid w:val="00DD5DA3"/>
    <w:rsid w:val="00DE0B09"/>
    <w:rsid w:val="00DE3440"/>
    <w:rsid w:val="00DE6848"/>
    <w:rsid w:val="00DF36F1"/>
    <w:rsid w:val="00DF71BD"/>
    <w:rsid w:val="00E03D51"/>
    <w:rsid w:val="00E22203"/>
    <w:rsid w:val="00E22B55"/>
    <w:rsid w:val="00E32CC0"/>
    <w:rsid w:val="00E32D6E"/>
    <w:rsid w:val="00E33165"/>
    <w:rsid w:val="00E36CE8"/>
    <w:rsid w:val="00E37CB7"/>
    <w:rsid w:val="00E4454A"/>
    <w:rsid w:val="00E47AD0"/>
    <w:rsid w:val="00E51C0D"/>
    <w:rsid w:val="00E51CBA"/>
    <w:rsid w:val="00E53E47"/>
    <w:rsid w:val="00E56132"/>
    <w:rsid w:val="00E562A5"/>
    <w:rsid w:val="00E606AD"/>
    <w:rsid w:val="00E62A68"/>
    <w:rsid w:val="00E6381A"/>
    <w:rsid w:val="00E652B9"/>
    <w:rsid w:val="00E66263"/>
    <w:rsid w:val="00E74D95"/>
    <w:rsid w:val="00E762CF"/>
    <w:rsid w:val="00E769B2"/>
    <w:rsid w:val="00E822E1"/>
    <w:rsid w:val="00E8408F"/>
    <w:rsid w:val="00E86F23"/>
    <w:rsid w:val="00E90402"/>
    <w:rsid w:val="00E92592"/>
    <w:rsid w:val="00E93C13"/>
    <w:rsid w:val="00E93DF2"/>
    <w:rsid w:val="00E93E06"/>
    <w:rsid w:val="00E94A4A"/>
    <w:rsid w:val="00E9799B"/>
    <w:rsid w:val="00EA3058"/>
    <w:rsid w:val="00EA42B7"/>
    <w:rsid w:val="00EA7FD0"/>
    <w:rsid w:val="00EB0312"/>
    <w:rsid w:val="00EB327C"/>
    <w:rsid w:val="00EB3465"/>
    <w:rsid w:val="00EB4059"/>
    <w:rsid w:val="00EC0379"/>
    <w:rsid w:val="00EC06D1"/>
    <w:rsid w:val="00EC0D88"/>
    <w:rsid w:val="00EC1482"/>
    <w:rsid w:val="00EC44BD"/>
    <w:rsid w:val="00EC59E6"/>
    <w:rsid w:val="00ED023B"/>
    <w:rsid w:val="00ED5389"/>
    <w:rsid w:val="00EE2262"/>
    <w:rsid w:val="00EE355D"/>
    <w:rsid w:val="00EE686D"/>
    <w:rsid w:val="00EF005E"/>
    <w:rsid w:val="00EF0EF0"/>
    <w:rsid w:val="00EF2197"/>
    <w:rsid w:val="00F0001B"/>
    <w:rsid w:val="00F016D5"/>
    <w:rsid w:val="00F0770F"/>
    <w:rsid w:val="00F16530"/>
    <w:rsid w:val="00F27D92"/>
    <w:rsid w:val="00F31880"/>
    <w:rsid w:val="00F40E32"/>
    <w:rsid w:val="00F45B34"/>
    <w:rsid w:val="00F548B6"/>
    <w:rsid w:val="00F54C2A"/>
    <w:rsid w:val="00F6032E"/>
    <w:rsid w:val="00F7376F"/>
    <w:rsid w:val="00F74EFF"/>
    <w:rsid w:val="00F80050"/>
    <w:rsid w:val="00F868E0"/>
    <w:rsid w:val="00F96DE0"/>
    <w:rsid w:val="00F96F9D"/>
    <w:rsid w:val="00F9760F"/>
    <w:rsid w:val="00FB4A2C"/>
    <w:rsid w:val="00FB4DB2"/>
    <w:rsid w:val="00FC479A"/>
    <w:rsid w:val="00FC6F83"/>
    <w:rsid w:val="00FD28F9"/>
    <w:rsid w:val="00FD5FE7"/>
    <w:rsid w:val="00FE2862"/>
    <w:rsid w:val="00FE57E1"/>
    <w:rsid w:val="00FE5EE4"/>
    <w:rsid w:val="00FF383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B55D"/>
  <w15:chartTrackingRefBased/>
  <w15:docId w15:val="{D9BD0842-2D9E-4C0B-9725-6FF853FB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B"/>
  </w:style>
  <w:style w:type="table" w:styleId="TableGrid">
    <w:name w:val="Table Grid"/>
    <w:basedOn w:val="TableNormal"/>
    <w:rsid w:val="00CF00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4E"/>
  </w:style>
  <w:style w:type="table" w:customStyle="1" w:styleId="TableGrid1">
    <w:name w:val="Table Grid1"/>
    <w:basedOn w:val="TableNormal"/>
    <w:next w:val="TableGrid"/>
    <w:rsid w:val="00A7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715">
    <w:name w:val="box_453715"/>
    <w:basedOn w:val="Normal"/>
    <w:rsid w:val="004E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311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0F99-4809-4C7A-99D8-38CDF43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atic</dc:creator>
  <cp:keywords/>
  <dc:description/>
  <cp:lastModifiedBy>Robert Matijević</cp:lastModifiedBy>
  <cp:revision>6</cp:revision>
  <cp:lastPrinted>2021-04-22T13:04:00Z</cp:lastPrinted>
  <dcterms:created xsi:type="dcterms:W3CDTF">2021-04-29T07:14:00Z</dcterms:created>
  <dcterms:modified xsi:type="dcterms:W3CDTF">2021-04-29T08:19:00Z</dcterms:modified>
</cp:coreProperties>
</file>